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621F" w14:textId="4FBF7C00" w:rsidR="003E3ED2" w:rsidRDefault="00141CA0" w:rsidP="00141CA0">
      <w:pPr>
        <w:pStyle w:val="Heading2non-TOC"/>
      </w:pPr>
      <w:r>
        <w:rPr>
          <w:rFonts w:ascii="Cambria" w:hAnsi="Cambria" w:cs="Cambria"/>
        </w:rPr>
        <w:t>Ps 96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2E65A3" w14:paraId="449AF347" w14:textId="77777777" w:rsidTr="002E65A3">
        <w:tc>
          <w:tcPr>
            <w:tcW w:w="532" w:type="pct"/>
          </w:tcPr>
          <w:p w14:paraId="32922A56" w14:textId="77777777" w:rsidR="002E65A3" w:rsidRDefault="002E65A3">
            <w:r>
              <w:t>Fr. Lazarus</w:t>
            </w:r>
          </w:p>
        </w:tc>
        <w:tc>
          <w:tcPr>
            <w:tcW w:w="518" w:type="pct"/>
          </w:tcPr>
          <w:p w14:paraId="2C6EEE60" w14:textId="77777777" w:rsidR="002E65A3" w:rsidRDefault="002E65A3">
            <w:r>
              <w:t>Edited</w:t>
            </w:r>
          </w:p>
        </w:tc>
        <w:tc>
          <w:tcPr>
            <w:tcW w:w="388" w:type="pct"/>
          </w:tcPr>
          <w:p w14:paraId="5496784A" w14:textId="1AB8A0B1" w:rsidR="002E65A3" w:rsidRDefault="002E65A3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58AE386E" w14:textId="3422708C" w:rsidR="002E65A3" w:rsidRDefault="002E65A3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FBA49CD" w:rsidR="002E65A3" w:rsidRDefault="002E65A3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2E65A3" w:rsidRDefault="002E65A3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2E65A3" w:rsidRDefault="002E65A3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2E65A3" w:rsidRDefault="002E65A3">
            <w:r>
              <w:t>NETS</w:t>
            </w:r>
          </w:p>
        </w:tc>
        <w:tc>
          <w:tcPr>
            <w:tcW w:w="534" w:type="pct"/>
          </w:tcPr>
          <w:p w14:paraId="27A33F50" w14:textId="77777777" w:rsidR="002E65A3" w:rsidRDefault="002E65A3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2E65A3" w:rsidRDefault="002E65A3" w:rsidP="00A511D4">
            <w:r>
              <w:t>OSB</w:t>
            </w:r>
          </w:p>
        </w:tc>
      </w:tr>
      <w:tr w:rsidR="002E65A3" w14:paraId="7AE4F1D1" w14:textId="77777777" w:rsidTr="002E65A3">
        <w:tc>
          <w:tcPr>
            <w:tcW w:w="532" w:type="pct"/>
          </w:tcPr>
          <w:p w14:paraId="0B027FA9" w14:textId="77777777" w:rsidR="002E65A3" w:rsidRPr="00AB1781" w:rsidRDefault="002E65A3" w:rsidP="00141CA0">
            <w:pPr>
              <w:pStyle w:val="Rubric"/>
            </w:pPr>
            <w:r w:rsidRPr="00AB1781">
              <w:t xml:space="preserve">1 (By David, when his land was at rest) </w:t>
            </w:r>
          </w:p>
          <w:p w14:paraId="4A76A7C9" w14:textId="77777777" w:rsidR="002E65A3" w:rsidRPr="00597158" w:rsidRDefault="002E65A3" w:rsidP="00A4189D">
            <w:pPr>
              <w:pStyle w:val="CoptIndEnd"/>
            </w:pPr>
          </w:p>
        </w:tc>
        <w:tc>
          <w:tcPr>
            <w:tcW w:w="518" w:type="pct"/>
          </w:tcPr>
          <w:p w14:paraId="450FB0E5" w14:textId="2F197B45" w:rsidR="002E65A3" w:rsidRPr="00597158" w:rsidRDefault="002E65A3" w:rsidP="00A4189D">
            <w:pPr>
              <w:pStyle w:val="EngIndEnd"/>
            </w:pPr>
            <w:r>
              <w:t>1 (By David, when His earth was is restored</w:t>
            </w:r>
            <w:r w:rsidRPr="00AB1781">
              <w:t>)</w:t>
            </w:r>
          </w:p>
        </w:tc>
        <w:tc>
          <w:tcPr>
            <w:tcW w:w="388" w:type="pct"/>
          </w:tcPr>
          <w:p w14:paraId="07B8A415" w14:textId="77777777" w:rsidR="002E65A3" w:rsidRDefault="002E65A3" w:rsidP="00A4189D"/>
        </w:tc>
        <w:tc>
          <w:tcPr>
            <w:tcW w:w="388" w:type="pct"/>
          </w:tcPr>
          <w:p w14:paraId="58009E3B" w14:textId="2B917EC2" w:rsidR="002E65A3" w:rsidRDefault="002E65A3" w:rsidP="00A4189D"/>
        </w:tc>
        <w:tc>
          <w:tcPr>
            <w:tcW w:w="529" w:type="pct"/>
          </w:tcPr>
          <w:p w14:paraId="1C159996" w14:textId="2EB7B0A6" w:rsidR="002E65A3" w:rsidRDefault="002E65A3" w:rsidP="00A4189D"/>
        </w:tc>
        <w:tc>
          <w:tcPr>
            <w:tcW w:w="519" w:type="pct"/>
          </w:tcPr>
          <w:p w14:paraId="03B1D22F" w14:textId="732054E3" w:rsidR="002E65A3" w:rsidRDefault="002E65A3">
            <w:r>
              <w:t>Skipping for now</w:t>
            </w:r>
          </w:p>
        </w:tc>
        <w:tc>
          <w:tcPr>
            <w:tcW w:w="525" w:type="pct"/>
          </w:tcPr>
          <w:p w14:paraId="57D8FB83" w14:textId="46DADF0A" w:rsidR="002E65A3" w:rsidRDefault="002E65A3" w:rsidP="00444E82">
            <w:r w:rsidRPr="00141CA0">
              <w:t>A Psalm of David, when the land was restored to him. Without superscription in the Hebrew.</w:t>
            </w:r>
          </w:p>
        </w:tc>
        <w:tc>
          <w:tcPr>
            <w:tcW w:w="534" w:type="pct"/>
          </w:tcPr>
          <w:p w14:paraId="3A35B166" w14:textId="1315C9DA" w:rsidR="002E65A3" w:rsidRPr="00597158" w:rsidRDefault="002E65A3" w:rsidP="005B14C5">
            <w:pPr>
              <w:pStyle w:val="EngIndEnd"/>
            </w:pPr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 When his land is being brought to order.</w:t>
            </w:r>
          </w:p>
        </w:tc>
        <w:tc>
          <w:tcPr>
            <w:tcW w:w="534" w:type="pct"/>
          </w:tcPr>
          <w:p w14:paraId="06710B14" w14:textId="6D96E30D" w:rsidR="002E65A3" w:rsidRPr="00597158" w:rsidRDefault="002E65A3" w:rsidP="00A4189D">
            <w:pPr>
              <w:pStyle w:val="EngIndEnd"/>
            </w:pPr>
            <w:r w:rsidRPr="00141CA0">
              <w:t>For David, when his land is established.</w:t>
            </w:r>
          </w:p>
        </w:tc>
        <w:tc>
          <w:tcPr>
            <w:tcW w:w="533" w:type="pct"/>
          </w:tcPr>
          <w:p w14:paraId="39C2A29B" w14:textId="0B633C2D" w:rsidR="002E65A3" w:rsidRPr="005F6E4D" w:rsidRDefault="002E65A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when His earth is restored.</w:t>
            </w:r>
          </w:p>
        </w:tc>
      </w:tr>
      <w:tr w:rsidR="002E65A3" w14:paraId="26C556E6" w14:textId="77777777" w:rsidTr="002E65A3">
        <w:tc>
          <w:tcPr>
            <w:tcW w:w="532" w:type="pct"/>
          </w:tcPr>
          <w:p w14:paraId="41F2299D" w14:textId="77777777" w:rsidR="002E65A3" w:rsidRPr="00AB1781" w:rsidRDefault="002E65A3" w:rsidP="00141CA0">
            <w:pPr>
              <w:pStyle w:val="EnglishHangNoCoptic"/>
            </w:pPr>
            <w:r w:rsidRPr="00AB1781">
              <w:t>The Lord is reigning, let the earth rejoice;</w:t>
            </w:r>
          </w:p>
          <w:p w14:paraId="02333CD0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let the many islands be glad.</w:t>
            </w:r>
          </w:p>
          <w:p w14:paraId="49A3CC26" w14:textId="77777777" w:rsidR="002E65A3" w:rsidRPr="00597158" w:rsidRDefault="002E65A3" w:rsidP="00A4189D">
            <w:pPr>
              <w:pStyle w:val="CoptIndEnd"/>
            </w:pPr>
          </w:p>
        </w:tc>
        <w:tc>
          <w:tcPr>
            <w:tcW w:w="518" w:type="pct"/>
          </w:tcPr>
          <w:p w14:paraId="7B8F57CA" w14:textId="77777777" w:rsidR="002E65A3" w:rsidRPr="00AB1781" w:rsidRDefault="002E65A3" w:rsidP="00383908">
            <w:pPr>
              <w:pStyle w:val="EnglishHangNoCoptic"/>
            </w:pPr>
            <w:r>
              <w:t>The Lord reigns</w:t>
            </w:r>
            <w:r w:rsidRPr="00AB1781">
              <w:t>, let the earth rejoice;</w:t>
            </w:r>
          </w:p>
          <w:p w14:paraId="4527D007" w14:textId="77777777" w:rsidR="002E65A3" w:rsidRPr="00AB1781" w:rsidRDefault="002E65A3" w:rsidP="00383908">
            <w:pPr>
              <w:pStyle w:val="EnglishHangEndNoCoptic"/>
            </w:pPr>
            <w:r w:rsidRPr="00AB1781">
              <w:tab/>
            </w:r>
            <w:r>
              <w:t>let the many islands be glad!</w:t>
            </w:r>
          </w:p>
          <w:p w14:paraId="2BDBA8B2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08AAC440" w14:textId="33C6620C" w:rsidR="002E65A3" w:rsidRPr="002E65A3" w:rsidRDefault="002E65A3" w:rsidP="00A4189D">
            <w:r>
              <w:t xml:space="preserve">The Lord hath reigned; let the earth rejoice; let the many </w:t>
            </w:r>
            <w:r>
              <w:rPr>
                <w:i/>
              </w:rPr>
              <w:t>islands</w:t>
            </w:r>
            <w:r>
              <w:t xml:space="preserve"> be glad. </w:t>
            </w:r>
          </w:p>
        </w:tc>
        <w:tc>
          <w:tcPr>
            <w:tcW w:w="388" w:type="pct"/>
          </w:tcPr>
          <w:p w14:paraId="18D6B050" w14:textId="24EC3003" w:rsidR="002E65A3" w:rsidRPr="00141CA0" w:rsidRDefault="00957D68" w:rsidP="00A4189D">
            <w:r>
              <w:t>The Lord has reigned; let the earth rejoice; let the many islands be glad.</w:t>
            </w:r>
          </w:p>
        </w:tc>
        <w:tc>
          <w:tcPr>
            <w:tcW w:w="529" w:type="pct"/>
          </w:tcPr>
          <w:p w14:paraId="4504C8E5" w14:textId="2AC313AD" w:rsidR="002E65A3" w:rsidRDefault="002E65A3" w:rsidP="00A4189D">
            <w:r w:rsidRPr="00141CA0">
              <w:t>The Lord has reigned; let the earth rejoice; let the multitude of islands be glad.</w:t>
            </w:r>
          </w:p>
        </w:tc>
        <w:tc>
          <w:tcPr>
            <w:tcW w:w="519" w:type="pct"/>
          </w:tcPr>
          <w:p w14:paraId="639BCCA9" w14:textId="598DB001" w:rsidR="002E65A3" w:rsidRDefault="002E65A3"/>
        </w:tc>
        <w:tc>
          <w:tcPr>
            <w:tcW w:w="525" w:type="pct"/>
          </w:tcPr>
          <w:p w14:paraId="6B075692" w14:textId="66CEC876" w:rsidR="002E65A3" w:rsidRDefault="002E65A3" w:rsidP="00444E82">
            <w:r w:rsidRPr="00141CA0">
              <w:t>THE Lord is King, let the earth rejoice; let the many isles be glad.</w:t>
            </w:r>
          </w:p>
        </w:tc>
        <w:tc>
          <w:tcPr>
            <w:tcW w:w="534" w:type="pct"/>
          </w:tcPr>
          <w:p w14:paraId="45ED7AE6" w14:textId="77777777" w:rsidR="002E65A3" w:rsidRDefault="002E65A3" w:rsidP="005B14C5">
            <w:pPr>
              <w:pStyle w:val="EngIndEnd"/>
            </w:pPr>
            <w:r>
              <w:t>The Lord became king! Let the earth rejoice;</w:t>
            </w:r>
          </w:p>
          <w:p w14:paraId="1390FD74" w14:textId="7AEB3849" w:rsidR="002E65A3" w:rsidRPr="00597158" w:rsidRDefault="002E65A3" w:rsidP="005B14C5">
            <w:pPr>
              <w:pStyle w:val="EngIndEnd"/>
            </w:pPr>
            <w:r>
              <w:t>let many islands be glad!</w:t>
            </w:r>
          </w:p>
        </w:tc>
        <w:tc>
          <w:tcPr>
            <w:tcW w:w="534" w:type="pct"/>
          </w:tcPr>
          <w:p w14:paraId="160C4DDE" w14:textId="1CBDC841" w:rsidR="002E65A3" w:rsidRPr="00597158" w:rsidRDefault="002E65A3" w:rsidP="00A4189D">
            <w:pPr>
              <w:pStyle w:val="EngIndEnd"/>
            </w:pPr>
            <w:r w:rsidRPr="00141CA0">
              <w:t>The Lord reigns, let the earth exult, let many islands rejoice.</w:t>
            </w:r>
          </w:p>
        </w:tc>
        <w:tc>
          <w:tcPr>
            <w:tcW w:w="533" w:type="pct"/>
          </w:tcPr>
          <w:p w14:paraId="519ADF61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earth greatly rejoice;</w:t>
            </w:r>
          </w:p>
          <w:p w14:paraId="7113FC5C" w14:textId="3D787703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many islands be glad.</w:t>
            </w:r>
          </w:p>
        </w:tc>
      </w:tr>
      <w:tr w:rsidR="002E65A3" w14:paraId="5CD864C6" w14:textId="77777777" w:rsidTr="002E65A3">
        <w:tc>
          <w:tcPr>
            <w:tcW w:w="532" w:type="pct"/>
          </w:tcPr>
          <w:p w14:paraId="7852C770" w14:textId="4290A711" w:rsidR="002E65A3" w:rsidRPr="00AB1781" w:rsidRDefault="002E65A3" w:rsidP="00141CA0">
            <w:pPr>
              <w:pStyle w:val="EnglishHangNoCoptic"/>
            </w:pPr>
            <w:r w:rsidRPr="00AB1781">
              <w:t>2 Clouds and darkness are round about Him;</w:t>
            </w:r>
          </w:p>
          <w:p w14:paraId="1AB9F938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justice and judgment are the basis of His throne.</w:t>
            </w:r>
          </w:p>
          <w:p w14:paraId="79C3C7E6" w14:textId="77777777" w:rsidR="002E65A3" w:rsidRPr="00597158" w:rsidRDefault="002E65A3" w:rsidP="00A4189D">
            <w:pPr>
              <w:pStyle w:val="CoptIndEnd"/>
            </w:pPr>
          </w:p>
        </w:tc>
        <w:tc>
          <w:tcPr>
            <w:tcW w:w="518" w:type="pct"/>
          </w:tcPr>
          <w:p w14:paraId="236468BF" w14:textId="77777777" w:rsidR="002E65A3" w:rsidRPr="00AB1781" w:rsidRDefault="002E65A3" w:rsidP="00383908">
            <w:pPr>
              <w:pStyle w:val="EnglishHangNoCoptic"/>
            </w:pPr>
            <w:r w:rsidRPr="00AB1781">
              <w:t xml:space="preserve">2 Clouds and darkness are </w:t>
            </w:r>
            <w:r>
              <w:t>a</w:t>
            </w:r>
            <w:r w:rsidRPr="00AB1781">
              <w:t>round Him;</w:t>
            </w:r>
          </w:p>
          <w:p w14:paraId="5E1336CF" w14:textId="77777777" w:rsidR="002E65A3" w:rsidRPr="00AB1781" w:rsidRDefault="002E65A3" w:rsidP="00383908">
            <w:pPr>
              <w:pStyle w:val="EnglishHangEndNoCoptic"/>
            </w:pPr>
            <w:r w:rsidRPr="00AB1781">
              <w:tab/>
            </w:r>
            <w:r>
              <w:t>righteousness</w:t>
            </w:r>
            <w:r w:rsidRPr="00AB1781">
              <w:t xml:space="preserve"> and judgment</w:t>
            </w:r>
            <w:r>
              <w:t xml:space="preserve"> keep</w:t>
            </w:r>
            <w:r w:rsidRPr="00AB1781">
              <w:t xml:space="preserve"> His throne</w:t>
            </w:r>
            <w:r>
              <w:t xml:space="preserve"> straight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6D8BDF6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5D1CA1B7" w14:textId="6F5FC38B" w:rsidR="002E65A3" w:rsidRPr="002E65A3" w:rsidRDefault="002E65A3" w:rsidP="00A4189D">
            <w:r>
              <w:t xml:space="preserve">A cloud and a </w:t>
            </w:r>
            <w:r>
              <w:rPr>
                <w:i/>
              </w:rPr>
              <w:t>thick cloud</w:t>
            </w:r>
            <w:r>
              <w:t xml:space="preserve"> it is which </w:t>
            </w:r>
            <w:proofErr w:type="spellStart"/>
            <w:r>
              <w:t>surroundeth</w:t>
            </w:r>
            <w:proofErr w:type="spellEnd"/>
            <w:r>
              <w:t xml:space="preserve"> Him: righteousness and judgment are the support of His </w:t>
            </w:r>
            <w:r>
              <w:rPr>
                <w:i/>
              </w:rPr>
              <w:t>throne.</w:t>
            </w:r>
          </w:p>
        </w:tc>
        <w:tc>
          <w:tcPr>
            <w:tcW w:w="388" w:type="pct"/>
          </w:tcPr>
          <w:p w14:paraId="6E8E563B" w14:textId="56991D4E" w:rsidR="002E65A3" w:rsidRPr="00141CA0" w:rsidRDefault="00957D68" w:rsidP="00A4189D">
            <w:r>
              <w:t>A cloud and a thick cloud surround Him: righteousness and judgment are the support of His throne.</w:t>
            </w:r>
          </w:p>
        </w:tc>
        <w:tc>
          <w:tcPr>
            <w:tcW w:w="529" w:type="pct"/>
          </w:tcPr>
          <w:p w14:paraId="24F51810" w14:textId="7F36A614" w:rsidR="002E65A3" w:rsidRDefault="002E65A3" w:rsidP="00A4189D">
            <w:r w:rsidRPr="00141CA0">
              <w:t xml:space="preserve">Clouds and darkness are round about Him: righteousness and judgement are the foundation of His throne.  </w:t>
            </w:r>
          </w:p>
        </w:tc>
        <w:tc>
          <w:tcPr>
            <w:tcW w:w="519" w:type="pct"/>
          </w:tcPr>
          <w:p w14:paraId="69A8F64D" w14:textId="0DC0A029" w:rsidR="002E65A3" w:rsidRDefault="002E65A3"/>
        </w:tc>
        <w:tc>
          <w:tcPr>
            <w:tcW w:w="525" w:type="pct"/>
          </w:tcPr>
          <w:p w14:paraId="11FDD5AC" w14:textId="0B7ECEA4" w:rsidR="002E65A3" w:rsidRDefault="002E65A3" w:rsidP="009D4E6B">
            <w:r w:rsidRPr="00141CA0">
              <w:t>Clouds and darkness are round about Him; righteousness and judgment are the restoration of His throne.</w:t>
            </w:r>
          </w:p>
        </w:tc>
        <w:tc>
          <w:tcPr>
            <w:tcW w:w="534" w:type="pct"/>
          </w:tcPr>
          <w:p w14:paraId="2CDB3791" w14:textId="77777777" w:rsidR="002E65A3" w:rsidRDefault="002E65A3" w:rsidP="005B14C5">
            <w:pPr>
              <w:pStyle w:val="EngIndEnd"/>
            </w:pPr>
            <w:r>
              <w:t>Clouds and think darkness are around him;</w:t>
            </w:r>
          </w:p>
          <w:p w14:paraId="51FAD7F6" w14:textId="44851B4F" w:rsidR="002E65A3" w:rsidRPr="00597158" w:rsidRDefault="002E65A3" w:rsidP="005B14C5">
            <w:pPr>
              <w:pStyle w:val="EngIndEnd"/>
            </w:pPr>
            <w:r>
              <w:t>righteousness and judgment keep his throne straight.</w:t>
            </w:r>
          </w:p>
        </w:tc>
        <w:tc>
          <w:tcPr>
            <w:tcW w:w="534" w:type="pct"/>
          </w:tcPr>
          <w:p w14:paraId="57FB8A65" w14:textId="0F9A0FD6" w:rsidR="002E65A3" w:rsidRPr="00597158" w:rsidRDefault="002E65A3" w:rsidP="00A4189D">
            <w:pPr>
              <w:pStyle w:val="EngIndEnd"/>
            </w:pPr>
            <w:r w:rsidRPr="00141CA0">
              <w:t>Cloud, and darkness are round about him; righteousness and judgment are the establishment of his throne.</w:t>
            </w:r>
          </w:p>
        </w:tc>
        <w:tc>
          <w:tcPr>
            <w:tcW w:w="533" w:type="pct"/>
          </w:tcPr>
          <w:p w14:paraId="0751D19C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louds and darkness surround Him;</w:t>
            </w:r>
          </w:p>
          <w:p w14:paraId="67F92A4B" w14:textId="68E30258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and judgment are the right ordering of His throne.</w:t>
            </w:r>
          </w:p>
        </w:tc>
      </w:tr>
      <w:tr w:rsidR="002E65A3" w14:paraId="787926BE" w14:textId="77777777" w:rsidTr="002E65A3">
        <w:tc>
          <w:tcPr>
            <w:tcW w:w="532" w:type="pct"/>
          </w:tcPr>
          <w:p w14:paraId="286CA0C3" w14:textId="70EF707E" w:rsidR="002E65A3" w:rsidRPr="00AB1781" w:rsidRDefault="002E65A3" w:rsidP="00141CA0">
            <w:pPr>
              <w:pStyle w:val="EnglishHangNoCoptic"/>
            </w:pPr>
            <w:r w:rsidRPr="00AB1781">
              <w:t>3 Fire goes before Him</w:t>
            </w:r>
          </w:p>
          <w:p w14:paraId="6A6018AD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and burns His enemies on every side.</w:t>
            </w:r>
          </w:p>
          <w:p w14:paraId="40930118" w14:textId="77777777" w:rsidR="002E65A3" w:rsidRPr="00597158" w:rsidRDefault="002E65A3" w:rsidP="00A4189D">
            <w:pPr>
              <w:pStyle w:val="CoptIndEnd"/>
            </w:pPr>
          </w:p>
        </w:tc>
        <w:tc>
          <w:tcPr>
            <w:tcW w:w="518" w:type="pct"/>
          </w:tcPr>
          <w:p w14:paraId="5625169C" w14:textId="77777777" w:rsidR="002E65A3" w:rsidRPr="00AB1781" w:rsidRDefault="002E65A3" w:rsidP="00383908">
            <w:pPr>
              <w:pStyle w:val="EnglishHangNoCoptic"/>
            </w:pPr>
            <w:r w:rsidRPr="00AB1781">
              <w:t xml:space="preserve">3 Fire </w:t>
            </w:r>
            <w:r>
              <w:t>will go</w:t>
            </w:r>
            <w:r w:rsidRPr="00AB1781">
              <w:t xml:space="preserve"> before Him</w:t>
            </w:r>
          </w:p>
          <w:p w14:paraId="67E1458C" w14:textId="77777777" w:rsidR="002E65A3" w:rsidRPr="00AB1781" w:rsidRDefault="002E65A3" w:rsidP="00383908">
            <w:pPr>
              <w:pStyle w:val="EnglishHangEndNoCoptic"/>
            </w:pPr>
            <w:r>
              <w:tab/>
              <w:t>and burn</w:t>
            </w:r>
            <w:r w:rsidRPr="00AB1781">
              <w:t xml:space="preserve"> His enemies on every side.</w:t>
            </w:r>
          </w:p>
          <w:p w14:paraId="629DC5AA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546CA4CF" w14:textId="4B062768" w:rsidR="002E65A3" w:rsidRPr="00141CA0" w:rsidRDefault="002E65A3" w:rsidP="00A4189D">
            <w:r>
              <w:t>A fir</w:t>
            </w:r>
            <w:r w:rsidR="00957D68">
              <w:t>e</w:t>
            </w:r>
            <w:r>
              <w:t xml:space="preserve"> shall proceed before Him, and with a flame He shall burn His enemies who surround Him.</w:t>
            </w:r>
          </w:p>
        </w:tc>
        <w:tc>
          <w:tcPr>
            <w:tcW w:w="388" w:type="pct"/>
          </w:tcPr>
          <w:p w14:paraId="3D775D60" w14:textId="5A955832" w:rsidR="002E65A3" w:rsidRPr="00141CA0" w:rsidRDefault="00957D68" w:rsidP="00A4189D">
            <w:r>
              <w:t>A fire will proceed before Him, and with a flame He will burn His enemies who surround Him.</w:t>
            </w:r>
          </w:p>
        </w:tc>
        <w:tc>
          <w:tcPr>
            <w:tcW w:w="529" w:type="pct"/>
          </w:tcPr>
          <w:p w14:paraId="105B7D96" w14:textId="658F1722" w:rsidR="002E65A3" w:rsidRDefault="002E65A3" w:rsidP="00A4189D">
            <w:r w:rsidRPr="00141CA0">
              <w:t>A fire shall proceed before Him, and with a flame shall burn up His enemies who surround Him.</w:t>
            </w:r>
          </w:p>
        </w:tc>
        <w:tc>
          <w:tcPr>
            <w:tcW w:w="519" w:type="pct"/>
          </w:tcPr>
          <w:p w14:paraId="20EDA6A1" w14:textId="5EE739FD" w:rsidR="002E65A3" w:rsidRDefault="002E65A3"/>
        </w:tc>
        <w:tc>
          <w:tcPr>
            <w:tcW w:w="525" w:type="pct"/>
          </w:tcPr>
          <w:p w14:paraId="581E3EBC" w14:textId="547557B4" w:rsidR="002E65A3" w:rsidRDefault="002E65A3">
            <w:r w:rsidRPr="00141CA0">
              <w:t>There shall go a fire before Him, and burn up His enemies on every side.</w:t>
            </w:r>
          </w:p>
        </w:tc>
        <w:tc>
          <w:tcPr>
            <w:tcW w:w="534" w:type="pct"/>
          </w:tcPr>
          <w:p w14:paraId="4175836F" w14:textId="77777777" w:rsidR="002E65A3" w:rsidRDefault="002E65A3" w:rsidP="005B14C5">
            <w:pPr>
              <w:pStyle w:val="EngIndEnd"/>
            </w:pPr>
            <w:r>
              <w:t>Fire will go before him</w:t>
            </w:r>
          </w:p>
          <w:p w14:paraId="1B59A0BE" w14:textId="0365D09D" w:rsidR="002E65A3" w:rsidRPr="00597158" w:rsidRDefault="002E65A3" w:rsidP="005B14C5">
            <w:pPr>
              <w:pStyle w:val="EngIndEnd"/>
            </w:pPr>
            <w:r>
              <w:t>and blaze around his enemies.</w:t>
            </w:r>
          </w:p>
        </w:tc>
        <w:tc>
          <w:tcPr>
            <w:tcW w:w="534" w:type="pct"/>
          </w:tcPr>
          <w:p w14:paraId="1E5A2B4A" w14:textId="3132D742" w:rsidR="002E65A3" w:rsidRPr="00597158" w:rsidRDefault="002E65A3" w:rsidP="00A4189D">
            <w:pPr>
              <w:pStyle w:val="EngIndEnd"/>
            </w:pPr>
            <w:r w:rsidRPr="00141CA0">
              <w:t>Fire shall go before him, and burn up his enemies round about.</w:t>
            </w:r>
          </w:p>
        </w:tc>
        <w:tc>
          <w:tcPr>
            <w:tcW w:w="533" w:type="pct"/>
          </w:tcPr>
          <w:p w14:paraId="5E5530DA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re shall go out before Him</w:t>
            </w:r>
          </w:p>
          <w:p w14:paraId="043B780C" w14:textId="0540029A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urn up His enemies on every side.</w:t>
            </w:r>
          </w:p>
        </w:tc>
      </w:tr>
      <w:tr w:rsidR="002E65A3" w14:paraId="6EB8D615" w14:textId="77777777" w:rsidTr="002E65A3">
        <w:tc>
          <w:tcPr>
            <w:tcW w:w="532" w:type="pct"/>
          </w:tcPr>
          <w:p w14:paraId="069F72A4" w14:textId="54401C14" w:rsidR="002E65A3" w:rsidRPr="00AB1781" w:rsidRDefault="002E65A3" w:rsidP="00141CA0">
            <w:pPr>
              <w:pStyle w:val="EnglishHangNoCoptic"/>
            </w:pPr>
            <w:r w:rsidRPr="00AB1781">
              <w:t>4 His lightnings illumine the world;</w:t>
            </w:r>
          </w:p>
          <w:p w14:paraId="2DFDC3B6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the earth sees and trembles.</w:t>
            </w:r>
          </w:p>
          <w:p w14:paraId="08E11B01" w14:textId="77777777" w:rsidR="002E65A3" w:rsidRPr="00597158" w:rsidRDefault="002E65A3" w:rsidP="00A4189D">
            <w:pPr>
              <w:pStyle w:val="CoptIndEnd"/>
            </w:pPr>
          </w:p>
        </w:tc>
        <w:tc>
          <w:tcPr>
            <w:tcW w:w="518" w:type="pct"/>
          </w:tcPr>
          <w:p w14:paraId="4835F4C2" w14:textId="77777777" w:rsidR="002E65A3" w:rsidRPr="00AB1781" w:rsidRDefault="002E65A3" w:rsidP="00383908">
            <w:pPr>
              <w:pStyle w:val="EnglishHangNoCoptic"/>
            </w:pPr>
            <w:r>
              <w:lastRenderedPageBreak/>
              <w:t>4 His lightning</w:t>
            </w:r>
            <w:r w:rsidRPr="00AB1781">
              <w:t xml:space="preserve"> </w:t>
            </w:r>
            <w:r>
              <w:t>gave light to</w:t>
            </w:r>
            <w:r w:rsidRPr="00AB1781">
              <w:t xml:space="preserve"> the world;</w:t>
            </w:r>
          </w:p>
          <w:p w14:paraId="58FB9BB4" w14:textId="77777777" w:rsidR="002E65A3" w:rsidRPr="00AB1781" w:rsidRDefault="002E65A3" w:rsidP="00383908">
            <w:pPr>
              <w:pStyle w:val="EnglishHangEndNoCoptic"/>
            </w:pPr>
            <w:r>
              <w:tab/>
              <w:t>the earth saw</w:t>
            </w:r>
            <w:r w:rsidRPr="00AB1781">
              <w:t xml:space="preserve"> and </w:t>
            </w:r>
            <w:r>
              <w:t>shook</w:t>
            </w:r>
            <w:r w:rsidRPr="00AB1781">
              <w:t>.</w:t>
            </w:r>
          </w:p>
          <w:p w14:paraId="3ED5B2BB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57DDB3C7" w14:textId="1BD2380B" w:rsidR="002E65A3" w:rsidRPr="002E65A3" w:rsidRDefault="002E65A3" w:rsidP="00A4189D">
            <w:r>
              <w:lastRenderedPageBreak/>
              <w:t xml:space="preserve">His lightnings lightened the </w:t>
            </w:r>
            <w:r>
              <w:rPr>
                <w:i/>
              </w:rPr>
              <w:t>inhabited</w:t>
            </w:r>
            <w:r>
              <w:t xml:space="preserve"> </w:t>
            </w:r>
            <w:r>
              <w:rPr>
                <w:i/>
              </w:rPr>
              <w:t xml:space="preserve">world, </w:t>
            </w:r>
            <w:r>
              <w:t>the earth saw and was moved.</w:t>
            </w:r>
          </w:p>
        </w:tc>
        <w:tc>
          <w:tcPr>
            <w:tcW w:w="388" w:type="pct"/>
          </w:tcPr>
          <w:p w14:paraId="4475ADBB" w14:textId="14324FCA" w:rsidR="002E65A3" w:rsidRPr="00141CA0" w:rsidRDefault="00957D68" w:rsidP="00A4189D">
            <w:r>
              <w:t>His lightnings enlightened the world; the earth saw and was moved.</w:t>
            </w:r>
          </w:p>
        </w:tc>
        <w:tc>
          <w:tcPr>
            <w:tcW w:w="529" w:type="pct"/>
          </w:tcPr>
          <w:p w14:paraId="74668E88" w14:textId="2746068A" w:rsidR="002E65A3" w:rsidRDefault="002E65A3" w:rsidP="00A4189D">
            <w:r w:rsidRPr="00141CA0">
              <w:t xml:space="preserve">His lightnings enlightened the world: the earth </w:t>
            </w:r>
            <w:proofErr w:type="gramStart"/>
            <w:r w:rsidRPr="00141CA0">
              <w:t>saw, and</w:t>
            </w:r>
            <w:proofErr w:type="gramEnd"/>
            <w:r w:rsidRPr="00141CA0">
              <w:t xml:space="preserve"> moved.</w:t>
            </w:r>
          </w:p>
        </w:tc>
        <w:tc>
          <w:tcPr>
            <w:tcW w:w="519" w:type="pct"/>
          </w:tcPr>
          <w:p w14:paraId="1D76F5D0" w14:textId="28376AB2" w:rsidR="002E65A3" w:rsidRDefault="002E65A3" w:rsidP="00A4189D"/>
        </w:tc>
        <w:tc>
          <w:tcPr>
            <w:tcW w:w="525" w:type="pct"/>
          </w:tcPr>
          <w:p w14:paraId="77C0F085" w14:textId="44028F8F" w:rsidR="002E65A3" w:rsidRDefault="002E65A3">
            <w:r w:rsidRPr="00141CA0">
              <w:t>His lightnings shone forth upon the whole world; the earth saw, and trembled.</w:t>
            </w:r>
          </w:p>
        </w:tc>
        <w:tc>
          <w:tcPr>
            <w:tcW w:w="534" w:type="pct"/>
          </w:tcPr>
          <w:p w14:paraId="7400D3A6" w14:textId="77777777" w:rsidR="002E65A3" w:rsidRDefault="002E65A3" w:rsidP="005B14C5">
            <w:pPr>
              <w:pStyle w:val="EngIndEnd"/>
            </w:pPr>
            <w:r>
              <w:t>His lightnings gave light to the world;</w:t>
            </w:r>
          </w:p>
          <w:p w14:paraId="3FD814DA" w14:textId="42711E51" w:rsidR="002E65A3" w:rsidRPr="00597158" w:rsidRDefault="002E65A3" w:rsidP="005B14C5">
            <w:pPr>
              <w:pStyle w:val="EngIndEnd"/>
            </w:pPr>
            <w:r>
              <w:lastRenderedPageBreak/>
              <w:t>the earth saw and shook.</w:t>
            </w:r>
          </w:p>
        </w:tc>
        <w:tc>
          <w:tcPr>
            <w:tcW w:w="534" w:type="pct"/>
          </w:tcPr>
          <w:p w14:paraId="51D21825" w14:textId="510AC192" w:rsidR="002E65A3" w:rsidRPr="00597158" w:rsidRDefault="002E65A3" w:rsidP="00A4189D">
            <w:pPr>
              <w:pStyle w:val="EngIndEnd"/>
            </w:pPr>
            <w:r w:rsidRPr="00141CA0">
              <w:lastRenderedPageBreak/>
              <w:t>His lightnings appeared to the world; the earth saw, and trembled.</w:t>
            </w:r>
          </w:p>
        </w:tc>
        <w:tc>
          <w:tcPr>
            <w:tcW w:w="533" w:type="pct"/>
          </w:tcPr>
          <w:p w14:paraId="6D98429C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lightning gave light to the world;</w:t>
            </w:r>
          </w:p>
          <w:p w14:paraId="03F525D4" w14:textId="0540540F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aw and was shaken.</w:t>
            </w:r>
          </w:p>
        </w:tc>
      </w:tr>
      <w:tr w:rsidR="002E65A3" w14:paraId="5844340D" w14:textId="77777777" w:rsidTr="002E65A3">
        <w:tc>
          <w:tcPr>
            <w:tcW w:w="532" w:type="pct"/>
          </w:tcPr>
          <w:p w14:paraId="3A38A35D" w14:textId="5EC4857B" w:rsidR="002E65A3" w:rsidRPr="00AB1781" w:rsidRDefault="002E65A3" w:rsidP="00141CA0">
            <w:pPr>
              <w:pStyle w:val="EnglishHangNoCoptic"/>
            </w:pPr>
            <w:r w:rsidRPr="00AB1781">
              <w:t>5 The mountains melt like wax at the Lord’s presence,</w:t>
            </w:r>
          </w:p>
          <w:p w14:paraId="29DFF802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at the presence of the Lord of all the earth.</w:t>
            </w:r>
          </w:p>
          <w:p w14:paraId="7ADBF669" w14:textId="77777777" w:rsidR="002E65A3" w:rsidRPr="00597158" w:rsidRDefault="002E65A3" w:rsidP="00A4189D">
            <w:pPr>
              <w:pStyle w:val="CoptIndEnd"/>
            </w:pPr>
          </w:p>
        </w:tc>
        <w:tc>
          <w:tcPr>
            <w:tcW w:w="518" w:type="pct"/>
          </w:tcPr>
          <w:p w14:paraId="47913171" w14:textId="77777777" w:rsidR="002E65A3" w:rsidRPr="00AB1781" w:rsidRDefault="002E65A3" w:rsidP="00383908">
            <w:pPr>
              <w:pStyle w:val="EnglishHangNoCoptic"/>
            </w:pPr>
            <w:r w:rsidRPr="00AB1781">
              <w:t>5 The mountains melt</w:t>
            </w:r>
            <w:r>
              <w:t>ed</w:t>
            </w:r>
            <w:r w:rsidRPr="00AB1781">
              <w:t xml:space="preserve"> like wax </w:t>
            </w:r>
            <w:r>
              <w:t>before</w:t>
            </w:r>
            <w:r w:rsidRPr="00AB1781">
              <w:t xml:space="preserve"> the Lord’s presence,</w:t>
            </w:r>
          </w:p>
          <w:p w14:paraId="282288DB" w14:textId="77777777" w:rsidR="002E65A3" w:rsidRPr="00AB1781" w:rsidRDefault="002E65A3" w:rsidP="00383908">
            <w:pPr>
              <w:pStyle w:val="EnglishHangEndNoCoptic"/>
            </w:pPr>
            <w:r w:rsidRPr="00AB1781">
              <w:tab/>
            </w:r>
            <w:r>
              <w:t>before</w:t>
            </w:r>
            <w:r w:rsidRPr="00AB1781">
              <w:t xml:space="preserve"> the presence of the Lord of all the earth.</w:t>
            </w:r>
          </w:p>
          <w:p w14:paraId="638925E2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07A341E5" w14:textId="71BF74D2" w:rsidR="002E65A3" w:rsidRPr="00141CA0" w:rsidRDefault="002E65A3" w:rsidP="00A4189D">
            <w:r>
              <w:t>As wax the mountains melted from before the face of the Lord, and from before the face of the Lord of all the earth.</w:t>
            </w:r>
          </w:p>
        </w:tc>
        <w:tc>
          <w:tcPr>
            <w:tcW w:w="388" w:type="pct"/>
          </w:tcPr>
          <w:p w14:paraId="3D1EC268" w14:textId="6914902E" w:rsidR="002E65A3" w:rsidRPr="00141CA0" w:rsidRDefault="00957D68" w:rsidP="00A4189D">
            <w:r>
              <w:t>The mountains melted as way from before the face of the Lord, and from before the face of the Lord of all the earth.</w:t>
            </w:r>
          </w:p>
        </w:tc>
        <w:tc>
          <w:tcPr>
            <w:tcW w:w="529" w:type="pct"/>
          </w:tcPr>
          <w:p w14:paraId="70B384C8" w14:textId="7196B15A" w:rsidR="002E65A3" w:rsidRDefault="002E65A3" w:rsidP="00A4189D">
            <w:r w:rsidRPr="00141CA0">
              <w:t>The mountains melted like wax from before the face of the Lord, from before the face of the Lord of all the earth.</w:t>
            </w:r>
          </w:p>
        </w:tc>
        <w:tc>
          <w:tcPr>
            <w:tcW w:w="519" w:type="pct"/>
          </w:tcPr>
          <w:p w14:paraId="31F9F075" w14:textId="061F5DAD" w:rsidR="002E65A3" w:rsidRDefault="002E65A3" w:rsidP="00011817"/>
        </w:tc>
        <w:tc>
          <w:tcPr>
            <w:tcW w:w="525" w:type="pct"/>
          </w:tcPr>
          <w:p w14:paraId="5C8A7F76" w14:textId="4357B63E" w:rsidR="002E65A3" w:rsidRDefault="002E65A3">
            <w:r w:rsidRPr="00141CA0">
              <w:t>The hills melted like wax at the presence of the Lord, at the presence of the Lord of the whole earth.</w:t>
            </w:r>
          </w:p>
        </w:tc>
        <w:tc>
          <w:tcPr>
            <w:tcW w:w="534" w:type="pct"/>
          </w:tcPr>
          <w:p w14:paraId="08A4E1FF" w14:textId="77777777" w:rsidR="002E65A3" w:rsidRDefault="002E65A3" w:rsidP="005B14C5">
            <w:pPr>
              <w:pStyle w:val="EngIndEnd"/>
            </w:pPr>
            <w:r>
              <w:t>The mountains melted like wax from before the Lord,</w:t>
            </w:r>
          </w:p>
          <w:p w14:paraId="4848AC3B" w14:textId="53FDD7EC" w:rsidR="002E65A3" w:rsidRPr="00597158" w:rsidRDefault="002E65A3" w:rsidP="005B14C5">
            <w:pPr>
              <w:pStyle w:val="EngIndEnd"/>
            </w:pPr>
            <w:r>
              <w:t>from before the Lord of all the earth.</w:t>
            </w:r>
          </w:p>
        </w:tc>
        <w:tc>
          <w:tcPr>
            <w:tcW w:w="534" w:type="pct"/>
          </w:tcPr>
          <w:p w14:paraId="669FE438" w14:textId="536D29C0" w:rsidR="002E65A3" w:rsidRPr="00597158" w:rsidRDefault="002E65A3" w:rsidP="00A4189D">
            <w:pPr>
              <w:pStyle w:val="EngIndEnd"/>
            </w:pPr>
            <w:r w:rsidRPr="00141CA0">
              <w:t>The mountains melted like wax at the presence of the Lord, at the presence of the Lord of the whole earth.</w:t>
            </w:r>
          </w:p>
        </w:tc>
        <w:tc>
          <w:tcPr>
            <w:tcW w:w="533" w:type="pct"/>
          </w:tcPr>
          <w:p w14:paraId="6C75E1EB" w14:textId="77777777" w:rsidR="002E65A3" w:rsidRDefault="002E65A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melted like wax at the presence of the Lord,</w:t>
            </w:r>
          </w:p>
          <w:p w14:paraId="1F032F8F" w14:textId="08FFAB3F" w:rsidR="002E65A3" w:rsidRPr="005F6E4D" w:rsidRDefault="002E65A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the presence of the Lord of all the earth.</w:t>
            </w:r>
          </w:p>
        </w:tc>
      </w:tr>
      <w:tr w:rsidR="002E65A3" w14:paraId="4153B827" w14:textId="77777777" w:rsidTr="002E65A3">
        <w:tc>
          <w:tcPr>
            <w:tcW w:w="532" w:type="pct"/>
          </w:tcPr>
          <w:p w14:paraId="2D74448D" w14:textId="387E9B93" w:rsidR="002E65A3" w:rsidRPr="00AB1781" w:rsidRDefault="002E65A3" w:rsidP="00141CA0">
            <w:pPr>
              <w:pStyle w:val="EnglishHangNoCoptic"/>
            </w:pPr>
            <w:r w:rsidRPr="00AB1781">
              <w:t>6 The heavens declare His justice,</w:t>
            </w:r>
          </w:p>
          <w:p w14:paraId="6076A6BE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and all the peoples behold His glory.</w:t>
            </w:r>
            <w:r w:rsidRPr="00AB1781">
              <w:rPr>
                <w:rStyle w:val="FootnoteReference"/>
              </w:rPr>
              <w:footnoteReference w:id="2"/>
            </w:r>
          </w:p>
          <w:p w14:paraId="2400C821" w14:textId="77777777" w:rsidR="002E65A3" w:rsidRPr="00AB1781" w:rsidRDefault="002E65A3" w:rsidP="00141CA0">
            <w:pPr>
              <w:pStyle w:val="EnglishHangNoCoptic"/>
            </w:pPr>
          </w:p>
        </w:tc>
        <w:tc>
          <w:tcPr>
            <w:tcW w:w="518" w:type="pct"/>
          </w:tcPr>
          <w:p w14:paraId="4FE8F401" w14:textId="77777777" w:rsidR="002E65A3" w:rsidRPr="00AB1781" w:rsidRDefault="002E65A3" w:rsidP="00383908">
            <w:pPr>
              <w:pStyle w:val="EnglishHangNoCoptic"/>
            </w:pPr>
            <w:r w:rsidRPr="00AB1781">
              <w:t xml:space="preserve">6 The heavens </w:t>
            </w:r>
            <w:r>
              <w:t>proclaimed</w:t>
            </w:r>
            <w:r w:rsidRPr="00AB1781">
              <w:t xml:space="preserve"> His </w:t>
            </w:r>
            <w:r>
              <w:t>righteousness</w:t>
            </w:r>
            <w:r w:rsidRPr="00AB1781">
              <w:t>,</w:t>
            </w:r>
          </w:p>
          <w:p w14:paraId="36E597EA" w14:textId="77777777" w:rsidR="002E65A3" w:rsidRPr="00AB1781" w:rsidRDefault="002E65A3" w:rsidP="00383908">
            <w:pPr>
              <w:pStyle w:val="EnglishHangEndNoCoptic"/>
            </w:pPr>
            <w:r>
              <w:tab/>
              <w:t>and all the peoples beheld</w:t>
            </w:r>
            <w:r w:rsidRPr="00AB1781">
              <w:t xml:space="preserve"> His glory.</w:t>
            </w:r>
            <w:r w:rsidRPr="00AB1781">
              <w:rPr>
                <w:rStyle w:val="FootnoteReference"/>
              </w:rPr>
              <w:footnoteReference w:id="3"/>
            </w:r>
          </w:p>
          <w:p w14:paraId="4D0A70C1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7D6AD2DB" w14:textId="7D165087" w:rsidR="002E65A3" w:rsidRPr="002E65A3" w:rsidRDefault="002E65A3" w:rsidP="00A4189D">
            <w:r>
              <w:t xml:space="preserve">The heavens have declared His righteousness, and all the </w:t>
            </w:r>
            <w:r>
              <w:rPr>
                <w:i/>
              </w:rPr>
              <w:t>peoples</w:t>
            </w:r>
            <w:r>
              <w:t xml:space="preserve"> have seen His glory.</w:t>
            </w:r>
          </w:p>
        </w:tc>
        <w:tc>
          <w:tcPr>
            <w:tcW w:w="388" w:type="pct"/>
          </w:tcPr>
          <w:p w14:paraId="1B2B6344" w14:textId="45B50AD9" w:rsidR="002E65A3" w:rsidRPr="00141CA0" w:rsidRDefault="00957D68" w:rsidP="00A4189D">
            <w:r>
              <w:t>The heavens have declared His righteousness, and all the peoples have seen His glory.</w:t>
            </w:r>
          </w:p>
        </w:tc>
        <w:tc>
          <w:tcPr>
            <w:tcW w:w="529" w:type="pct"/>
          </w:tcPr>
          <w:p w14:paraId="249482FE" w14:textId="6014DB3B" w:rsidR="002E65A3" w:rsidRDefault="002E65A3" w:rsidP="00A4189D">
            <w:r w:rsidRPr="00141CA0">
              <w:t>The heavens have declared His righteousness, and all the peoples have seen His glory.</w:t>
            </w:r>
          </w:p>
        </w:tc>
        <w:tc>
          <w:tcPr>
            <w:tcW w:w="519" w:type="pct"/>
          </w:tcPr>
          <w:p w14:paraId="70720CCF" w14:textId="77777777" w:rsidR="002E65A3" w:rsidRDefault="002E65A3" w:rsidP="00011817"/>
        </w:tc>
        <w:tc>
          <w:tcPr>
            <w:tcW w:w="525" w:type="pct"/>
          </w:tcPr>
          <w:p w14:paraId="6262466D" w14:textId="17C19AD0" w:rsidR="002E65A3" w:rsidRDefault="002E65A3">
            <w:r w:rsidRPr="00141CA0">
              <w:t>The heavens have declared His righteousness, and all the people have seen His glory.</w:t>
            </w:r>
          </w:p>
        </w:tc>
        <w:tc>
          <w:tcPr>
            <w:tcW w:w="534" w:type="pct"/>
          </w:tcPr>
          <w:p w14:paraId="4C514ED4" w14:textId="77777777" w:rsidR="002E65A3" w:rsidRDefault="002E65A3" w:rsidP="005B14C5">
            <w:pPr>
              <w:pStyle w:val="EngIndEnd"/>
            </w:pPr>
            <w:r>
              <w:t>The heavens proclaimed his righteousness,</w:t>
            </w:r>
          </w:p>
          <w:p w14:paraId="6F34ACB8" w14:textId="4FA04FD2" w:rsidR="002E65A3" w:rsidRPr="00597158" w:rsidRDefault="002E65A3" w:rsidP="005B14C5">
            <w:pPr>
              <w:pStyle w:val="EngIndEnd"/>
            </w:pPr>
            <w:r>
              <w:t>and all the peoples behold his glory.</w:t>
            </w:r>
          </w:p>
        </w:tc>
        <w:tc>
          <w:tcPr>
            <w:tcW w:w="534" w:type="pct"/>
          </w:tcPr>
          <w:p w14:paraId="52D308FA" w14:textId="6A6A151D" w:rsidR="002E65A3" w:rsidRPr="00597158" w:rsidRDefault="002E65A3" w:rsidP="00A4189D">
            <w:pPr>
              <w:pStyle w:val="EngIndEnd"/>
            </w:pPr>
            <w:r w:rsidRPr="00141CA0">
              <w:t>The heavens have declared his righteousness, and all the people have seen his glory.</w:t>
            </w:r>
          </w:p>
        </w:tc>
        <w:tc>
          <w:tcPr>
            <w:tcW w:w="533" w:type="pct"/>
          </w:tcPr>
          <w:p w14:paraId="15439F28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proclaimed His righteousness;</w:t>
            </w:r>
          </w:p>
          <w:p w14:paraId="050C3B83" w14:textId="5E3D6C50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peoples saw His glory.</w:t>
            </w:r>
          </w:p>
        </w:tc>
      </w:tr>
      <w:tr w:rsidR="002E65A3" w14:paraId="1A0F2762" w14:textId="77777777" w:rsidTr="002E65A3">
        <w:tc>
          <w:tcPr>
            <w:tcW w:w="532" w:type="pct"/>
          </w:tcPr>
          <w:p w14:paraId="7C54C433" w14:textId="6649E98A" w:rsidR="002E65A3" w:rsidRPr="00AB1781" w:rsidRDefault="002E65A3" w:rsidP="00141CA0">
            <w:pPr>
              <w:pStyle w:val="EnglishHangNoCoptic"/>
            </w:pPr>
            <w:r w:rsidRPr="00AB1781">
              <w:t>7 Let all who worship carved images</w:t>
            </w:r>
          </w:p>
          <w:p w14:paraId="5AF7CFA9" w14:textId="77777777" w:rsidR="002E65A3" w:rsidRPr="00AB1781" w:rsidRDefault="002E65A3" w:rsidP="00141CA0">
            <w:pPr>
              <w:pStyle w:val="EnglishHangNoCoptic"/>
            </w:pPr>
            <w:r w:rsidRPr="00AB1781">
              <w:tab/>
              <w:t>and boast of their idols be ashamed.</w:t>
            </w:r>
          </w:p>
          <w:p w14:paraId="6FE67F40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Worship Him, all you Angels of His.</w:t>
            </w:r>
          </w:p>
          <w:p w14:paraId="4D662963" w14:textId="77777777" w:rsidR="002E65A3" w:rsidRPr="00AB1781" w:rsidRDefault="002E65A3" w:rsidP="00141CA0">
            <w:pPr>
              <w:pStyle w:val="EnglishHangNoCoptic"/>
            </w:pPr>
          </w:p>
        </w:tc>
        <w:tc>
          <w:tcPr>
            <w:tcW w:w="518" w:type="pct"/>
          </w:tcPr>
          <w:p w14:paraId="5C0D07A2" w14:textId="77777777" w:rsidR="002E65A3" w:rsidRPr="00AB1781" w:rsidRDefault="002E65A3" w:rsidP="00383908">
            <w:pPr>
              <w:pStyle w:val="EnglishHangNoCoptic"/>
            </w:pPr>
            <w:r w:rsidRPr="00AB1781">
              <w:t>7 Let all who worship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carved images</w:t>
            </w:r>
          </w:p>
          <w:p w14:paraId="7AEAAF5C" w14:textId="77777777" w:rsidR="002E65A3" w:rsidRPr="00AB1781" w:rsidRDefault="002E65A3" w:rsidP="00383908">
            <w:pPr>
              <w:pStyle w:val="EnglishHangNoCoptic"/>
            </w:pPr>
            <w:r w:rsidRPr="00AB1781">
              <w:tab/>
              <w:t xml:space="preserve">and boast of their idols be </w:t>
            </w:r>
            <w:r>
              <w:t>put to shame</w:t>
            </w:r>
            <w:r w:rsidRPr="00AB1781">
              <w:t>.</w:t>
            </w:r>
          </w:p>
          <w:p w14:paraId="185650A3" w14:textId="77777777" w:rsidR="002E65A3" w:rsidRPr="00AB1781" w:rsidRDefault="002E65A3" w:rsidP="00383908">
            <w:pPr>
              <w:pStyle w:val="EnglishHangEndNoCoptic"/>
            </w:pPr>
            <w:r w:rsidRPr="00AB1781">
              <w:tab/>
              <w:t>Worship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H</w:t>
            </w:r>
            <w:r>
              <w:t>im, all His a</w:t>
            </w:r>
            <w:r w:rsidRPr="00AB1781">
              <w:t>ngels</w:t>
            </w:r>
            <w:r>
              <w:t>!</w:t>
            </w:r>
          </w:p>
          <w:p w14:paraId="634E90D5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4A81A7D0" w14:textId="793394A1" w:rsidR="002E65A3" w:rsidRPr="002E65A3" w:rsidRDefault="002E65A3" w:rsidP="00A4189D">
            <w:r>
              <w:t xml:space="preserve">All they who worship things made by hands shall be ashamed: they who boast themselves in their </w:t>
            </w:r>
            <w:r>
              <w:rPr>
                <w:i/>
              </w:rPr>
              <w:t>idols.</w:t>
            </w:r>
            <w:r>
              <w:t xml:space="preserve"> Worship Him, all His </w:t>
            </w:r>
            <w:r w:rsidRPr="002E65A3">
              <w:rPr>
                <w:i/>
              </w:rPr>
              <w:t>angels</w:t>
            </w:r>
            <w:r>
              <w:t>.</w:t>
            </w:r>
          </w:p>
        </w:tc>
        <w:tc>
          <w:tcPr>
            <w:tcW w:w="388" w:type="pct"/>
          </w:tcPr>
          <w:p w14:paraId="15EADCC7" w14:textId="6349909B" w:rsidR="002E65A3" w:rsidRPr="00141CA0" w:rsidRDefault="00957D68" w:rsidP="00A4189D">
            <w:r>
              <w:t>All those who worship things made by hands will be ashamed, those who boast themselves in their idols. Worship Him, all His angels.</w:t>
            </w:r>
          </w:p>
        </w:tc>
        <w:tc>
          <w:tcPr>
            <w:tcW w:w="529" w:type="pct"/>
          </w:tcPr>
          <w:p w14:paraId="58171B5C" w14:textId="6A8BF2B4" w:rsidR="002E65A3" w:rsidRDefault="002E65A3" w:rsidP="00A4189D">
            <w:r w:rsidRPr="00141CA0">
              <w:t>All they who worship things made with hands shall be ashamed: they who boast themselves in their idols.  Worship Him, all His angels.</w:t>
            </w:r>
          </w:p>
        </w:tc>
        <w:tc>
          <w:tcPr>
            <w:tcW w:w="519" w:type="pct"/>
          </w:tcPr>
          <w:p w14:paraId="09818C6A" w14:textId="77777777" w:rsidR="002E65A3" w:rsidRDefault="002E65A3" w:rsidP="00011817"/>
        </w:tc>
        <w:tc>
          <w:tcPr>
            <w:tcW w:w="525" w:type="pct"/>
          </w:tcPr>
          <w:p w14:paraId="49F478E0" w14:textId="72D94266" w:rsidR="002E65A3" w:rsidRDefault="002E65A3">
            <w:r w:rsidRPr="00141CA0">
              <w:t>Confounded be all they that worship carved images, that boast of their idols; worship Him, all ye His angels.</w:t>
            </w:r>
          </w:p>
        </w:tc>
        <w:tc>
          <w:tcPr>
            <w:tcW w:w="534" w:type="pct"/>
          </w:tcPr>
          <w:p w14:paraId="542319CF" w14:textId="77777777" w:rsidR="002E65A3" w:rsidRDefault="002E65A3" w:rsidP="005B14C5">
            <w:pPr>
              <w:pStyle w:val="EngIndEnd"/>
            </w:pPr>
            <w:r>
              <w:t>Let all who do obeisance to carved images be put to shame,</w:t>
            </w:r>
          </w:p>
          <w:p w14:paraId="4FC05BA9" w14:textId="77777777" w:rsidR="002E65A3" w:rsidRDefault="002E65A3" w:rsidP="005B14C5">
            <w:pPr>
              <w:pStyle w:val="EngIndEnd"/>
            </w:pPr>
            <w:r>
              <w:t>those who make their boast in their idols.</w:t>
            </w:r>
          </w:p>
          <w:p w14:paraId="42CE1652" w14:textId="287F7F7B" w:rsidR="002E65A3" w:rsidRPr="00597158" w:rsidRDefault="002E65A3" w:rsidP="005B14C5">
            <w:pPr>
              <w:pStyle w:val="EngIndEnd"/>
            </w:pPr>
            <w:r>
              <w:t>Do obeisance to him, all his angels!</w:t>
            </w:r>
          </w:p>
        </w:tc>
        <w:tc>
          <w:tcPr>
            <w:tcW w:w="534" w:type="pct"/>
          </w:tcPr>
          <w:p w14:paraId="773B25AC" w14:textId="2166D467" w:rsidR="002E65A3" w:rsidRPr="00597158" w:rsidRDefault="002E65A3" w:rsidP="00A4189D">
            <w:pPr>
              <w:pStyle w:val="EngIndEnd"/>
            </w:pPr>
            <w:r w:rsidRPr="00141CA0">
              <w:t>Let all that worship graven images be ashamed, who boast of their idols; worship him, all ye his angels.</w:t>
            </w:r>
          </w:p>
        </w:tc>
        <w:tc>
          <w:tcPr>
            <w:tcW w:w="533" w:type="pct"/>
          </w:tcPr>
          <w:p w14:paraId="79E27558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worship the carved images be shamed,</w:t>
            </w:r>
          </w:p>
          <w:p w14:paraId="7FBCBCC8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boast in their idols;</w:t>
            </w:r>
          </w:p>
          <w:p w14:paraId="3321282D" w14:textId="06A3429D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Him, all you His angels.</w:t>
            </w:r>
          </w:p>
        </w:tc>
      </w:tr>
      <w:tr w:rsidR="002E65A3" w14:paraId="1F5CD593" w14:textId="77777777" w:rsidTr="002E65A3">
        <w:tc>
          <w:tcPr>
            <w:tcW w:w="532" w:type="pct"/>
          </w:tcPr>
          <w:p w14:paraId="29C02E52" w14:textId="218939EA" w:rsidR="002E65A3" w:rsidRPr="00AB1781" w:rsidRDefault="002E65A3" w:rsidP="00141CA0">
            <w:pPr>
              <w:pStyle w:val="EnglishHangNoCoptic"/>
            </w:pPr>
            <w:r w:rsidRPr="00AB1781">
              <w:t>8 Zion heard and was glad,</w:t>
            </w:r>
          </w:p>
          <w:p w14:paraId="4CBDB9B5" w14:textId="77777777" w:rsidR="002E65A3" w:rsidRPr="00AB1781" w:rsidRDefault="002E65A3" w:rsidP="00141CA0">
            <w:pPr>
              <w:pStyle w:val="EnglishHangNoCoptic"/>
            </w:pPr>
            <w:r w:rsidRPr="00AB1781">
              <w:tab/>
              <w:t>and the daughters of Judah rejoiced,</w:t>
            </w:r>
          </w:p>
          <w:p w14:paraId="258A3E41" w14:textId="77777777" w:rsidR="002E65A3" w:rsidRPr="00AB1781" w:rsidRDefault="002E65A3" w:rsidP="00141CA0">
            <w:pPr>
              <w:pStyle w:val="EnglishHangEndNoCoptic"/>
            </w:pPr>
            <w:r w:rsidRPr="00AB1781">
              <w:lastRenderedPageBreak/>
              <w:tab/>
              <w:t xml:space="preserve">because of </w:t>
            </w:r>
            <w:r>
              <w:t>Your</w:t>
            </w:r>
            <w:r w:rsidRPr="00AB1781">
              <w:t xml:space="preserve"> judgments, O Lord.</w:t>
            </w:r>
          </w:p>
          <w:p w14:paraId="0B1A39C2" w14:textId="77777777" w:rsidR="002E65A3" w:rsidRPr="00AB1781" w:rsidRDefault="002E65A3" w:rsidP="00141CA0">
            <w:pPr>
              <w:pStyle w:val="EnglishHangNoCoptic"/>
            </w:pPr>
          </w:p>
        </w:tc>
        <w:tc>
          <w:tcPr>
            <w:tcW w:w="518" w:type="pct"/>
          </w:tcPr>
          <w:p w14:paraId="7EAE542B" w14:textId="77777777" w:rsidR="002E65A3" w:rsidRPr="00AB1781" w:rsidRDefault="002E65A3" w:rsidP="00383908">
            <w:pPr>
              <w:pStyle w:val="EnglishHangNoCoptic"/>
            </w:pPr>
            <w:r w:rsidRPr="00AB1781">
              <w:lastRenderedPageBreak/>
              <w:t>8 Zion heard and was glad,</w:t>
            </w:r>
          </w:p>
          <w:p w14:paraId="00E0027E" w14:textId="77777777" w:rsidR="002E65A3" w:rsidRPr="00AB1781" w:rsidRDefault="002E65A3" w:rsidP="00383908">
            <w:pPr>
              <w:pStyle w:val="EnglishHangNoCoptic"/>
            </w:pPr>
            <w:r w:rsidRPr="00AB1781">
              <w:tab/>
              <w:t xml:space="preserve">and </w:t>
            </w:r>
            <w:r>
              <w:t>the daughters of Judah rejoiced</w:t>
            </w:r>
          </w:p>
          <w:p w14:paraId="2CCC3B78" w14:textId="77777777" w:rsidR="002E65A3" w:rsidRPr="00AB1781" w:rsidRDefault="002E65A3" w:rsidP="00383908">
            <w:pPr>
              <w:pStyle w:val="EnglishHangEndNoCoptic"/>
            </w:pPr>
            <w:r w:rsidRPr="00AB1781">
              <w:lastRenderedPageBreak/>
              <w:tab/>
              <w:t xml:space="preserve">because of </w:t>
            </w:r>
            <w:r>
              <w:t>Your judgments, O Lord;</w:t>
            </w:r>
          </w:p>
          <w:p w14:paraId="08266F1E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53DB11FF" w14:textId="6F1C864B" w:rsidR="002E65A3" w:rsidRPr="00141CA0" w:rsidRDefault="002E65A3" w:rsidP="00A4189D">
            <w:r>
              <w:lastRenderedPageBreak/>
              <w:t xml:space="preserve">Sion heard and was glad, the daughters of </w:t>
            </w:r>
            <w:r>
              <w:lastRenderedPageBreak/>
              <w:t xml:space="preserve">Judah rejoiced </w:t>
            </w:r>
            <w:proofErr w:type="gramStart"/>
            <w:r>
              <w:t>on account of</w:t>
            </w:r>
            <w:proofErr w:type="gramEnd"/>
            <w:r>
              <w:t xml:space="preserve"> Thy Name, Lord.</w:t>
            </w:r>
          </w:p>
        </w:tc>
        <w:tc>
          <w:tcPr>
            <w:tcW w:w="388" w:type="pct"/>
          </w:tcPr>
          <w:p w14:paraId="08A8D32C" w14:textId="6465335F" w:rsidR="002E65A3" w:rsidRPr="00141CA0" w:rsidRDefault="00957D68" w:rsidP="00A4189D">
            <w:r>
              <w:lastRenderedPageBreak/>
              <w:t xml:space="preserve">Zion heard and was glad; the daughters of </w:t>
            </w:r>
            <w:r>
              <w:lastRenderedPageBreak/>
              <w:t>Judah rejoiced because of Your Name, Lord.</w:t>
            </w:r>
          </w:p>
        </w:tc>
        <w:tc>
          <w:tcPr>
            <w:tcW w:w="529" w:type="pct"/>
          </w:tcPr>
          <w:p w14:paraId="458188BF" w14:textId="6E247BA8" w:rsidR="002E65A3" w:rsidRDefault="002E65A3" w:rsidP="00A4189D">
            <w:r w:rsidRPr="00141CA0">
              <w:lastRenderedPageBreak/>
              <w:t xml:space="preserve">Zion heard, and was glad; the daughters of Judah rejoiced </w:t>
            </w:r>
            <w:r w:rsidRPr="00141CA0">
              <w:lastRenderedPageBreak/>
              <w:t>because of Thy judgements, O Lord.</w:t>
            </w:r>
          </w:p>
        </w:tc>
        <w:tc>
          <w:tcPr>
            <w:tcW w:w="519" w:type="pct"/>
          </w:tcPr>
          <w:p w14:paraId="1567DFBB" w14:textId="77777777" w:rsidR="002E65A3" w:rsidRDefault="002E65A3" w:rsidP="00011817"/>
        </w:tc>
        <w:tc>
          <w:tcPr>
            <w:tcW w:w="525" w:type="pct"/>
          </w:tcPr>
          <w:p w14:paraId="4CFEC254" w14:textId="15C2A295" w:rsidR="002E65A3" w:rsidRDefault="002E65A3">
            <w:r w:rsidRPr="00141CA0">
              <w:t xml:space="preserve">Zion heard, and was glad, and the daughters of Judah rejoiced, </w:t>
            </w:r>
            <w:r w:rsidRPr="00141CA0">
              <w:lastRenderedPageBreak/>
              <w:t>because of Thy judgments, O Lord.</w:t>
            </w:r>
          </w:p>
        </w:tc>
        <w:tc>
          <w:tcPr>
            <w:tcW w:w="534" w:type="pct"/>
          </w:tcPr>
          <w:p w14:paraId="3E4A5160" w14:textId="77777777" w:rsidR="002E65A3" w:rsidRDefault="002E65A3" w:rsidP="005B14C5">
            <w:pPr>
              <w:pStyle w:val="EngIndEnd"/>
            </w:pPr>
            <w:r>
              <w:lastRenderedPageBreak/>
              <w:t>Sion heard and was glad,</w:t>
            </w:r>
          </w:p>
          <w:p w14:paraId="3DC93FA8" w14:textId="77777777" w:rsidR="002E65A3" w:rsidRDefault="002E65A3" w:rsidP="005B14C5">
            <w:pPr>
              <w:pStyle w:val="EngIndEnd"/>
            </w:pPr>
            <w:r>
              <w:lastRenderedPageBreak/>
              <w:t>and the daughters of Judea rejoiced</w:t>
            </w:r>
          </w:p>
          <w:p w14:paraId="6471EF99" w14:textId="31208773" w:rsidR="002E65A3" w:rsidRPr="00597158" w:rsidRDefault="002E65A3" w:rsidP="005B14C5">
            <w:pPr>
              <w:pStyle w:val="EngIndEnd"/>
            </w:pPr>
            <w:proofErr w:type="gramStart"/>
            <w:r>
              <w:t>on account of</w:t>
            </w:r>
            <w:proofErr w:type="gramEnd"/>
            <w:r>
              <w:t xml:space="preserve"> your judgments, O Lord.</w:t>
            </w:r>
          </w:p>
        </w:tc>
        <w:tc>
          <w:tcPr>
            <w:tcW w:w="534" w:type="pct"/>
          </w:tcPr>
          <w:p w14:paraId="0201ADAF" w14:textId="4D5B8FAF" w:rsidR="002E65A3" w:rsidRPr="00597158" w:rsidRDefault="002E65A3" w:rsidP="00A4189D">
            <w:pPr>
              <w:pStyle w:val="EngIndEnd"/>
            </w:pPr>
            <w:r w:rsidRPr="00141CA0">
              <w:lastRenderedPageBreak/>
              <w:t xml:space="preserve">Sion heard and rejoiced; and the daughters of Judea exulted, </w:t>
            </w:r>
            <w:r w:rsidRPr="00141CA0">
              <w:lastRenderedPageBreak/>
              <w:t>because of thy judgments, O Lord.</w:t>
            </w:r>
          </w:p>
        </w:tc>
        <w:tc>
          <w:tcPr>
            <w:tcW w:w="533" w:type="pct"/>
          </w:tcPr>
          <w:p w14:paraId="7329E817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Zion heard and was glad,</w:t>
            </w:r>
          </w:p>
          <w:p w14:paraId="29B9B457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daughters of Judah greatly rejoiced</w:t>
            </w:r>
          </w:p>
          <w:p w14:paraId="1570B1AC" w14:textId="54483C5B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of Your judgments, O Lord;</w:t>
            </w:r>
          </w:p>
        </w:tc>
      </w:tr>
      <w:tr w:rsidR="002E65A3" w14:paraId="514FCA13" w14:textId="77777777" w:rsidTr="002E65A3">
        <w:tc>
          <w:tcPr>
            <w:tcW w:w="532" w:type="pct"/>
          </w:tcPr>
          <w:p w14:paraId="3EDC5EF3" w14:textId="6C9BD3FD" w:rsidR="002E65A3" w:rsidRPr="00AB1781" w:rsidRDefault="002E65A3" w:rsidP="00141CA0">
            <w:pPr>
              <w:pStyle w:val="EnglishHangNoCoptic"/>
            </w:pPr>
            <w:r w:rsidRPr="00AB1781">
              <w:lastRenderedPageBreak/>
              <w:t xml:space="preserve">9 For </w:t>
            </w:r>
            <w:r>
              <w:t>You</w:t>
            </w:r>
            <w:r w:rsidRPr="00AB1781">
              <w:t xml:space="preserve"> are the Lord Most High over all the earth;</w:t>
            </w:r>
          </w:p>
          <w:p w14:paraId="273354EA" w14:textId="77777777" w:rsidR="002E65A3" w:rsidRPr="00A0015F" w:rsidRDefault="002E65A3" w:rsidP="00141CA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xalted far above all gods.</w:t>
            </w:r>
          </w:p>
          <w:p w14:paraId="2773DF6F" w14:textId="77777777" w:rsidR="002E65A3" w:rsidRPr="00AB1781" w:rsidRDefault="002E65A3" w:rsidP="00141CA0">
            <w:pPr>
              <w:pStyle w:val="EnglishHangNoCoptic"/>
            </w:pPr>
          </w:p>
        </w:tc>
        <w:tc>
          <w:tcPr>
            <w:tcW w:w="518" w:type="pct"/>
          </w:tcPr>
          <w:p w14:paraId="32123E11" w14:textId="77777777" w:rsidR="002E65A3" w:rsidRPr="00AB1781" w:rsidRDefault="002E65A3" w:rsidP="00383908">
            <w:pPr>
              <w:pStyle w:val="EnglishHangNoCoptic"/>
            </w:pPr>
            <w:r>
              <w:t>9 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are the Lo</w:t>
            </w:r>
            <w:r>
              <w:t>rd Most High over all the earth,</w:t>
            </w:r>
          </w:p>
          <w:p w14:paraId="00E3DE7F" w14:textId="77777777" w:rsidR="002E65A3" w:rsidRPr="00A0015F" w:rsidRDefault="002E65A3" w:rsidP="0038390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xalted far above all </w:t>
            </w:r>
            <w:r>
              <w:t xml:space="preserve">the </w:t>
            </w:r>
            <w:r w:rsidRPr="00AB1781">
              <w:t>gods.</w:t>
            </w:r>
          </w:p>
          <w:p w14:paraId="234F69E3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511DD410" w14:textId="0AE01F0B" w:rsidR="002E65A3" w:rsidRPr="00141CA0" w:rsidRDefault="002E65A3" w:rsidP="00A4189D">
            <w:r>
              <w:t>For Thou art the Lord Who is exalted over all the earth: Thou art exalted exceedingly, more than all the gods.</w:t>
            </w:r>
          </w:p>
        </w:tc>
        <w:tc>
          <w:tcPr>
            <w:tcW w:w="388" w:type="pct"/>
          </w:tcPr>
          <w:p w14:paraId="2A8376F5" w14:textId="22C3BBFE" w:rsidR="002E65A3" w:rsidRPr="00141CA0" w:rsidRDefault="00957D68" w:rsidP="00A4189D">
            <w:r>
              <w:t xml:space="preserve">For You are the Lord, </w:t>
            </w:r>
            <w:proofErr w:type="gramStart"/>
            <w:r>
              <w:t>Who</w:t>
            </w:r>
            <w:proofErr w:type="gramEnd"/>
            <w:r>
              <w:t xml:space="preserve"> is exalted over all the earth: You are exceedingly exalted, above all the gods.</w:t>
            </w:r>
          </w:p>
        </w:tc>
        <w:tc>
          <w:tcPr>
            <w:tcW w:w="529" w:type="pct"/>
          </w:tcPr>
          <w:p w14:paraId="389DE4A9" w14:textId="4FB9EB44" w:rsidR="002E65A3" w:rsidRDefault="002E65A3" w:rsidP="00A4189D">
            <w:r w:rsidRPr="00141CA0">
              <w:t xml:space="preserve">For Thou art the Lord, </w:t>
            </w:r>
            <w:proofErr w:type="gramStart"/>
            <w:r w:rsidRPr="00141CA0">
              <w:t>Who</w:t>
            </w:r>
            <w:proofErr w:type="gramEnd"/>
            <w:r w:rsidRPr="00141CA0">
              <w:t xml:space="preserve"> is exalted above all the earth: Thou art exalted exceedingly above all gods.  </w:t>
            </w:r>
          </w:p>
        </w:tc>
        <w:tc>
          <w:tcPr>
            <w:tcW w:w="519" w:type="pct"/>
          </w:tcPr>
          <w:p w14:paraId="1C59EDE8" w14:textId="77777777" w:rsidR="002E65A3" w:rsidRDefault="002E65A3" w:rsidP="00011817"/>
        </w:tc>
        <w:tc>
          <w:tcPr>
            <w:tcW w:w="525" w:type="pct"/>
          </w:tcPr>
          <w:p w14:paraId="41088DD6" w14:textId="3E31C592" w:rsidR="002E65A3" w:rsidRDefault="002E65A3">
            <w:r w:rsidRPr="00141CA0">
              <w:t>For Thou art the Lord Most High over all the earth; Thou art exalted far above all gods.</w:t>
            </w:r>
          </w:p>
        </w:tc>
        <w:tc>
          <w:tcPr>
            <w:tcW w:w="534" w:type="pct"/>
          </w:tcPr>
          <w:p w14:paraId="47F907E4" w14:textId="77777777" w:rsidR="002E65A3" w:rsidRDefault="002E65A3" w:rsidP="005B14C5">
            <w:pPr>
              <w:pStyle w:val="EngIndEnd"/>
            </w:pPr>
            <w:r>
              <w:t>Because you are the Lord most high over all the earth,</w:t>
            </w:r>
          </w:p>
          <w:p w14:paraId="00361932" w14:textId="2369C990" w:rsidR="002E65A3" w:rsidRPr="00597158" w:rsidRDefault="002E65A3" w:rsidP="005B14C5">
            <w:pPr>
              <w:pStyle w:val="EngIndEnd"/>
            </w:pPr>
            <w:r>
              <w:t>you were exalted far above all the gods.</w:t>
            </w:r>
          </w:p>
        </w:tc>
        <w:tc>
          <w:tcPr>
            <w:tcW w:w="534" w:type="pct"/>
          </w:tcPr>
          <w:p w14:paraId="36714D76" w14:textId="7C5F74E8" w:rsidR="002E65A3" w:rsidRPr="00597158" w:rsidRDefault="002E65A3" w:rsidP="00A4189D">
            <w:pPr>
              <w:pStyle w:val="EngIndEnd"/>
            </w:pPr>
            <w:r w:rsidRPr="00141CA0">
              <w:t>For thou art Lord most high over all the earth; thou art greatly exalted above all gods.</w:t>
            </w:r>
          </w:p>
        </w:tc>
        <w:tc>
          <w:tcPr>
            <w:tcW w:w="533" w:type="pct"/>
          </w:tcPr>
          <w:p w14:paraId="535BE533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Lord Most High over all the earth,</w:t>
            </w:r>
          </w:p>
          <w:p w14:paraId="33B5677C" w14:textId="0774B859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ed exceedingly over all the gods.</w:t>
            </w:r>
          </w:p>
        </w:tc>
      </w:tr>
      <w:tr w:rsidR="002E65A3" w14:paraId="2A0DBF99" w14:textId="77777777" w:rsidTr="002E65A3">
        <w:tc>
          <w:tcPr>
            <w:tcW w:w="532" w:type="pct"/>
          </w:tcPr>
          <w:p w14:paraId="1FF1EDD7" w14:textId="37B089C0" w:rsidR="002E65A3" w:rsidRPr="00AB1781" w:rsidRDefault="002E65A3" w:rsidP="00141CA0">
            <w:pPr>
              <w:pStyle w:val="EnglishHangNoCoptic"/>
            </w:pPr>
            <w:r w:rsidRPr="00AB1781">
              <w:t>10 You who love the Lord, hate evil;</w:t>
            </w:r>
          </w:p>
          <w:p w14:paraId="1F3E2434" w14:textId="77777777" w:rsidR="002E65A3" w:rsidRPr="00AB1781" w:rsidRDefault="002E65A3" w:rsidP="00141CA0">
            <w:pPr>
              <w:pStyle w:val="EnglishHangNoCoptic"/>
            </w:pPr>
            <w:r w:rsidRPr="00AB1781">
              <w:tab/>
              <w:t>the Lord guards the lives of His saints;</w:t>
            </w:r>
          </w:p>
          <w:p w14:paraId="2DFFA33A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He delivers them from the clutch of sinners.</w:t>
            </w:r>
          </w:p>
          <w:p w14:paraId="0F51F835" w14:textId="77777777" w:rsidR="002E65A3" w:rsidRPr="00AB1781" w:rsidRDefault="002E65A3" w:rsidP="00141CA0">
            <w:pPr>
              <w:pStyle w:val="EnglishHangNoCoptic"/>
            </w:pPr>
          </w:p>
        </w:tc>
        <w:tc>
          <w:tcPr>
            <w:tcW w:w="518" w:type="pct"/>
          </w:tcPr>
          <w:p w14:paraId="40DB4E78" w14:textId="77777777" w:rsidR="002E65A3" w:rsidRPr="00AB1781" w:rsidRDefault="002E65A3" w:rsidP="00383908">
            <w:pPr>
              <w:pStyle w:val="EnglishHangNoCoptic"/>
            </w:pPr>
            <w:r w:rsidRPr="00AB1781">
              <w:t>10 You who love the Lord, hate evil;</w:t>
            </w:r>
          </w:p>
          <w:p w14:paraId="385E26C0" w14:textId="77777777" w:rsidR="002E65A3" w:rsidRPr="00AB1781" w:rsidRDefault="002E65A3" w:rsidP="00383908">
            <w:pPr>
              <w:pStyle w:val="EnglishHangNoCoptic"/>
            </w:pPr>
            <w:r w:rsidRPr="00AB1781">
              <w:tab/>
              <w:t xml:space="preserve">the Lord guards the </w:t>
            </w:r>
            <w:r>
              <w:t>souls</w:t>
            </w:r>
            <w:r>
              <w:rPr>
                <w:rStyle w:val="FootnoteReference"/>
              </w:rPr>
              <w:footnoteReference w:id="6"/>
            </w:r>
            <w:r w:rsidRPr="00AB1781">
              <w:t xml:space="preserve"> of His saints;</w:t>
            </w:r>
          </w:p>
          <w:p w14:paraId="0F017695" w14:textId="77777777" w:rsidR="002E65A3" w:rsidRPr="00AB1781" w:rsidRDefault="002E65A3" w:rsidP="00383908">
            <w:pPr>
              <w:pStyle w:val="EnglishHangEndNoCoptic"/>
            </w:pPr>
            <w:r w:rsidRPr="00AB1781">
              <w:tab/>
              <w:t xml:space="preserve">He </w:t>
            </w:r>
            <w:r>
              <w:t>will deliver them from the hand</w:t>
            </w:r>
            <w:r w:rsidRPr="00AB1781">
              <w:t xml:space="preserve"> of sinners.</w:t>
            </w:r>
          </w:p>
          <w:p w14:paraId="56ABC5A5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15F06438" w14:textId="3F77091B" w:rsidR="002E65A3" w:rsidRPr="002E65A3" w:rsidRDefault="002E65A3" w:rsidP="00A4189D">
            <w:r>
              <w:t xml:space="preserve">(Ye) who love the Lord, hate evil, for the Lord shall guard the </w:t>
            </w:r>
            <w:r>
              <w:rPr>
                <w:i/>
              </w:rPr>
              <w:t>souls</w:t>
            </w:r>
            <w:r>
              <w:t xml:space="preserve"> of His Saints, and He shall deliver them from the hand of the sinners.</w:t>
            </w:r>
          </w:p>
        </w:tc>
        <w:tc>
          <w:tcPr>
            <w:tcW w:w="388" w:type="pct"/>
          </w:tcPr>
          <w:p w14:paraId="4CDF1470" w14:textId="55B810A2" w:rsidR="002E65A3" w:rsidRPr="00141CA0" w:rsidRDefault="00957D68" w:rsidP="00A4189D">
            <w:r>
              <w:t>You who love the Lord, hate evil, for the Lord will guard the souls of His saints, and He will deliver them from the hand of the sinners.</w:t>
            </w:r>
          </w:p>
        </w:tc>
        <w:tc>
          <w:tcPr>
            <w:tcW w:w="529" w:type="pct"/>
          </w:tcPr>
          <w:p w14:paraId="16CA3438" w14:textId="10775406" w:rsidR="002E65A3" w:rsidRDefault="002E65A3" w:rsidP="00A4189D">
            <w:r w:rsidRPr="00141CA0">
              <w:t>You who love the Lord, hate evil: for the Lord shall guard the souls of His saints; and He shall deliver them from the hands of the sinners.</w:t>
            </w:r>
          </w:p>
        </w:tc>
        <w:tc>
          <w:tcPr>
            <w:tcW w:w="519" w:type="pct"/>
          </w:tcPr>
          <w:p w14:paraId="664203AF" w14:textId="77777777" w:rsidR="002E65A3" w:rsidRDefault="002E65A3" w:rsidP="00011817"/>
        </w:tc>
        <w:tc>
          <w:tcPr>
            <w:tcW w:w="525" w:type="pct"/>
          </w:tcPr>
          <w:p w14:paraId="0D944B63" w14:textId="25E4D384" w:rsidR="002E65A3" w:rsidRDefault="002E65A3">
            <w:r w:rsidRPr="00141CA0">
              <w:t xml:space="preserve">O ye that love the Lord, hate the thing which is evil. The Lord </w:t>
            </w:r>
            <w:proofErr w:type="spellStart"/>
            <w:r w:rsidRPr="00141CA0">
              <w:t>preserveth</w:t>
            </w:r>
            <w:proofErr w:type="spellEnd"/>
            <w:r w:rsidRPr="00141CA0">
              <w:t xml:space="preserve"> the souls of His saints; He shall deliver them from the hand of the sinner.</w:t>
            </w:r>
          </w:p>
        </w:tc>
        <w:tc>
          <w:tcPr>
            <w:tcW w:w="534" w:type="pct"/>
          </w:tcPr>
          <w:p w14:paraId="5F3102AE" w14:textId="77777777" w:rsidR="002E65A3" w:rsidRDefault="002E65A3" w:rsidP="005B14C5">
            <w:pPr>
              <w:pStyle w:val="EngIndEnd"/>
            </w:pPr>
            <w:r>
              <w:t>You who love the Lord, hate evil!</w:t>
            </w:r>
          </w:p>
          <w:p w14:paraId="47CB85DB" w14:textId="77777777" w:rsidR="002E65A3" w:rsidRDefault="002E65A3" w:rsidP="005B14C5">
            <w:pPr>
              <w:pStyle w:val="EngIndEnd"/>
            </w:pPr>
            <w:r>
              <w:t>He [the Lord] guards the souls of his devout;</w:t>
            </w:r>
          </w:p>
          <w:p w14:paraId="0D1CBD48" w14:textId="3591B613" w:rsidR="002E65A3" w:rsidRPr="00597158" w:rsidRDefault="002E65A3" w:rsidP="005B14C5">
            <w:pPr>
              <w:pStyle w:val="EngIndEnd"/>
            </w:pPr>
            <w:r>
              <w:t xml:space="preserve">from the hand of </w:t>
            </w:r>
            <w:proofErr w:type="gramStart"/>
            <w:r>
              <w:t>sinners</w:t>
            </w:r>
            <w:proofErr w:type="gramEnd"/>
            <w:r>
              <w:t xml:space="preserve"> he will rescue them.</w:t>
            </w:r>
          </w:p>
        </w:tc>
        <w:tc>
          <w:tcPr>
            <w:tcW w:w="534" w:type="pct"/>
          </w:tcPr>
          <w:p w14:paraId="22961BFF" w14:textId="4FA0D9C6" w:rsidR="002E65A3" w:rsidRPr="00597158" w:rsidRDefault="002E65A3" w:rsidP="00A4189D">
            <w:pPr>
              <w:pStyle w:val="EngIndEnd"/>
            </w:pPr>
            <w:r w:rsidRPr="00141CA0">
              <w:t>Ye that love the Lord, hate evil; the Lord preserves the souls of his saints; he shall deliver them from the hand of sinners.</w:t>
            </w:r>
          </w:p>
        </w:tc>
        <w:tc>
          <w:tcPr>
            <w:tcW w:w="533" w:type="pct"/>
          </w:tcPr>
          <w:p w14:paraId="7D88375D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love the Lord, hate evil;</w:t>
            </w:r>
          </w:p>
          <w:p w14:paraId="6DC0D375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the souls of His saints;</w:t>
            </w:r>
          </w:p>
          <w:p w14:paraId="73BCB8E3" w14:textId="197D2645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deliver them from the hand of sinners.</w:t>
            </w:r>
          </w:p>
        </w:tc>
      </w:tr>
      <w:tr w:rsidR="002E65A3" w14:paraId="2F80D244" w14:textId="77777777" w:rsidTr="002E65A3">
        <w:tc>
          <w:tcPr>
            <w:tcW w:w="532" w:type="pct"/>
          </w:tcPr>
          <w:p w14:paraId="5811050F" w14:textId="65DB0E01" w:rsidR="002E65A3" w:rsidRPr="00AB1781" w:rsidRDefault="002E65A3" w:rsidP="00141CA0">
            <w:pPr>
              <w:pStyle w:val="EnglishHangNoCoptic"/>
            </w:pPr>
            <w:r w:rsidRPr="00AB1781">
              <w:t>11 Light has dawned for the righteous,</w:t>
            </w:r>
          </w:p>
          <w:p w14:paraId="1FFBE977" w14:textId="77777777" w:rsidR="002E65A3" w:rsidRPr="00AB1781" w:rsidRDefault="002E65A3" w:rsidP="00141CA0">
            <w:pPr>
              <w:pStyle w:val="EnglishHangEndNoCoptic"/>
            </w:pPr>
            <w:r w:rsidRPr="00AB1781">
              <w:tab/>
              <w:t>and joy for the upright in heart.</w:t>
            </w:r>
          </w:p>
          <w:p w14:paraId="0822DC6C" w14:textId="77777777" w:rsidR="002E65A3" w:rsidRPr="00AB1781" w:rsidRDefault="002E65A3" w:rsidP="00141CA0">
            <w:pPr>
              <w:pStyle w:val="EnglishHangNoCoptic"/>
            </w:pPr>
          </w:p>
        </w:tc>
        <w:tc>
          <w:tcPr>
            <w:tcW w:w="518" w:type="pct"/>
          </w:tcPr>
          <w:p w14:paraId="1386B651" w14:textId="77777777" w:rsidR="002E65A3" w:rsidRPr="00AB1781" w:rsidRDefault="002E65A3" w:rsidP="00383908">
            <w:pPr>
              <w:pStyle w:val="EnglishHangNoCoptic"/>
            </w:pPr>
            <w:r w:rsidRPr="00AB1781">
              <w:t>11 Light dawned for the righteous,</w:t>
            </w:r>
          </w:p>
          <w:p w14:paraId="320CEFE2" w14:textId="77777777" w:rsidR="002E65A3" w:rsidRPr="00AB1781" w:rsidRDefault="002E65A3" w:rsidP="00383908">
            <w:pPr>
              <w:pStyle w:val="EnglishHangEndNoCoptic"/>
            </w:pPr>
            <w:r w:rsidRPr="00AB1781">
              <w:tab/>
              <w:t>and joy for the upright in heart.</w:t>
            </w:r>
          </w:p>
          <w:p w14:paraId="3C6EC438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672205AA" w14:textId="7A811BC7" w:rsidR="002E65A3" w:rsidRPr="00141CA0" w:rsidRDefault="002E65A3" w:rsidP="00A4189D">
            <w:r>
              <w:t>A light hath risen for the just, and gladness for those who are upright in their heart.</w:t>
            </w:r>
          </w:p>
        </w:tc>
        <w:tc>
          <w:tcPr>
            <w:tcW w:w="388" w:type="pct"/>
          </w:tcPr>
          <w:p w14:paraId="566AFD3A" w14:textId="57A8A85D" w:rsidR="002E65A3" w:rsidRPr="00141CA0" w:rsidRDefault="00957D68" w:rsidP="00A4189D">
            <w:r>
              <w:t>A light has risen for the just, and gladness for those who are upright in heart.</w:t>
            </w:r>
          </w:p>
        </w:tc>
        <w:tc>
          <w:tcPr>
            <w:tcW w:w="529" w:type="pct"/>
          </w:tcPr>
          <w:p w14:paraId="006A7FE6" w14:textId="251FF79D" w:rsidR="002E65A3" w:rsidRDefault="002E65A3" w:rsidP="00A4189D">
            <w:r w:rsidRPr="00141CA0">
              <w:t>A light has risen for the righteous, and joy for those who are upright in their heart.</w:t>
            </w:r>
          </w:p>
        </w:tc>
        <w:tc>
          <w:tcPr>
            <w:tcW w:w="519" w:type="pct"/>
          </w:tcPr>
          <w:p w14:paraId="10B94F15" w14:textId="77777777" w:rsidR="002E65A3" w:rsidRDefault="002E65A3" w:rsidP="00011817"/>
        </w:tc>
        <w:tc>
          <w:tcPr>
            <w:tcW w:w="525" w:type="pct"/>
          </w:tcPr>
          <w:p w14:paraId="301B98C5" w14:textId="7F4AD8A2" w:rsidR="002E65A3" w:rsidRDefault="002E65A3">
            <w:r w:rsidRPr="00141CA0">
              <w:t>There is sprung up a light for the righteous, and gladness for such as are true-hearted.</w:t>
            </w:r>
          </w:p>
        </w:tc>
        <w:tc>
          <w:tcPr>
            <w:tcW w:w="534" w:type="pct"/>
          </w:tcPr>
          <w:p w14:paraId="3202C102" w14:textId="77777777" w:rsidR="002E65A3" w:rsidRDefault="002E65A3" w:rsidP="005B14C5">
            <w:pPr>
              <w:pStyle w:val="EngIndEnd"/>
            </w:pPr>
            <w:r>
              <w:t>Light dawned for the righteous,</w:t>
            </w:r>
          </w:p>
          <w:p w14:paraId="2DC08F21" w14:textId="29EC8FAE" w:rsidR="002E65A3" w:rsidRPr="00597158" w:rsidRDefault="002E65A3" w:rsidP="005B14C5">
            <w:pPr>
              <w:pStyle w:val="EngIndEnd"/>
            </w:pPr>
            <w:r>
              <w:t>and gladness for the upright in heart.</w:t>
            </w:r>
          </w:p>
        </w:tc>
        <w:tc>
          <w:tcPr>
            <w:tcW w:w="534" w:type="pct"/>
          </w:tcPr>
          <w:p w14:paraId="4F3FA0BE" w14:textId="5E3BAFB3" w:rsidR="002E65A3" w:rsidRPr="00597158" w:rsidRDefault="002E65A3" w:rsidP="00A4189D">
            <w:pPr>
              <w:pStyle w:val="EngIndEnd"/>
            </w:pPr>
            <w:r w:rsidRPr="00141CA0">
              <w:t>Light is sprung up for the righteous, and gladness for the upright in heart.</w:t>
            </w:r>
          </w:p>
        </w:tc>
        <w:tc>
          <w:tcPr>
            <w:tcW w:w="533" w:type="pct"/>
          </w:tcPr>
          <w:p w14:paraId="36178E0B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ght dawned for the righteous</w:t>
            </w:r>
          </w:p>
          <w:p w14:paraId="5706809C" w14:textId="40B1093F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ladness for the upright in heart.</w:t>
            </w:r>
          </w:p>
        </w:tc>
      </w:tr>
      <w:tr w:rsidR="002E65A3" w14:paraId="2247A50A" w14:textId="77777777" w:rsidTr="002E65A3">
        <w:tc>
          <w:tcPr>
            <w:tcW w:w="532" w:type="pct"/>
          </w:tcPr>
          <w:p w14:paraId="33D92CD1" w14:textId="2EB335DB" w:rsidR="002E65A3" w:rsidRPr="00AB1781" w:rsidRDefault="002E65A3" w:rsidP="00141CA0">
            <w:pPr>
              <w:pStyle w:val="EnglishHangNoCoptic"/>
            </w:pPr>
            <w:r w:rsidRPr="00AB1781">
              <w:t>12 Rejoice in the Lord, you righteous,</w:t>
            </w:r>
          </w:p>
          <w:p w14:paraId="2D991A21" w14:textId="77777777" w:rsidR="002E65A3" w:rsidRDefault="002E65A3" w:rsidP="00141CA0">
            <w:pPr>
              <w:pStyle w:val="EnglishHangEndNoCoptic"/>
            </w:pPr>
            <w:r w:rsidRPr="00AB1781">
              <w:lastRenderedPageBreak/>
              <w:tab/>
              <w:t>and give thanks at the remembrance of His holiness.</w:t>
            </w:r>
          </w:p>
          <w:p w14:paraId="0F2AA441" w14:textId="77777777" w:rsidR="002E65A3" w:rsidRPr="00AB1781" w:rsidRDefault="002E65A3" w:rsidP="00141CA0">
            <w:pPr>
              <w:pStyle w:val="EnglishHangNoCoptic"/>
            </w:pPr>
          </w:p>
        </w:tc>
        <w:tc>
          <w:tcPr>
            <w:tcW w:w="518" w:type="pct"/>
          </w:tcPr>
          <w:p w14:paraId="355B7C41" w14:textId="77777777" w:rsidR="002E65A3" w:rsidRPr="00AB1781" w:rsidRDefault="002E65A3" w:rsidP="00383908">
            <w:pPr>
              <w:pStyle w:val="EnglishHangNoCoptic"/>
            </w:pPr>
            <w:r w:rsidRPr="00AB1781">
              <w:lastRenderedPageBreak/>
              <w:t xml:space="preserve">12 </w:t>
            </w:r>
            <w:r>
              <w:t>Be glad</w:t>
            </w:r>
            <w:r w:rsidRPr="00AB1781">
              <w:t xml:space="preserve"> in the Lord, </w:t>
            </w:r>
            <w:r>
              <w:t xml:space="preserve">O </w:t>
            </w:r>
            <w:r w:rsidRPr="00AB1781">
              <w:t>you righteous,</w:t>
            </w:r>
          </w:p>
          <w:p w14:paraId="11BAAA93" w14:textId="77777777" w:rsidR="002E65A3" w:rsidRDefault="002E65A3" w:rsidP="00383908">
            <w:pPr>
              <w:pStyle w:val="EnglishHangEndNoCoptic"/>
            </w:pPr>
            <w:r w:rsidRPr="00AB1781">
              <w:lastRenderedPageBreak/>
              <w:tab/>
              <w:t xml:space="preserve">and </w:t>
            </w:r>
            <w:r>
              <w:t>confess [Him]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at the remembrance of His holiness.</w:t>
            </w:r>
          </w:p>
          <w:p w14:paraId="71EC1AAA" w14:textId="77777777" w:rsidR="002E65A3" w:rsidRPr="00597158" w:rsidRDefault="002E65A3" w:rsidP="00A4189D">
            <w:pPr>
              <w:pStyle w:val="EngIndEnd"/>
            </w:pPr>
          </w:p>
        </w:tc>
        <w:tc>
          <w:tcPr>
            <w:tcW w:w="388" w:type="pct"/>
          </w:tcPr>
          <w:p w14:paraId="7F7D3D10" w14:textId="777E924D" w:rsidR="002E65A3" w:rsidRPr="002E65A3" w:rsidRDefault="002E65A3" w:rsidP="00A4189D">
            <w:r>
              <w:lastRenderedPageBreak/>
              <w:t xml:space="preserve">Be glad, (ye) just, in </w:t>
            </w:r>
            <w:r>
              <w:lastRenderedPageBreak/>
              <w:t xml:space="preserve">the Lord: confess the remembrance of His </w:t>
            </w:r>
            <w:r>
              <w:rPr>
                <w:i/>
              </w:rPr>
              <w:t>holiness.</w:t>
            </w:r>
          </w:p>
        </w:tc>
        <w:tc>
          <w:tcPr>
            <w:tcW w:w="388" w:type="pct"/>
          </w:tcPr>
          <w:p w14:paraId="4122A278" w14:textId="50FD82C0" w:rsidR="002E65A3" w:rsidRPr="00957D68" w:rsidRDefault="00957D68" w:rsidP="00A4189D">
            <w:r>
              <w:lastRenderedPageBreak/>
              <w:t>Be glad in the Lord</w:t>
            </w:r>
            <w:r w:rsidR="00546398">
              <w:t xml:space="preserve">, </w:t>
            </w:r>
            <w:r w:rsidR="00546398">
              <w:lastRenderedPageBreak/>
              <w:t>you just</w:t>
            </w:r>
            <w:bookmarkStart w:id="0" w:name="_GoBack"/>
            <w:bookmarkEnd w:id="0"/>
            <w:r>
              <w:t xml:space="preserve">; confess the remembrance of His holiness. </w:t>
            </w:r>
            <w:r>
              <w:rPr>
                <w:i/>
              </w:rPr>
              <w:t>Alleluia.</w:t>
            </w:r>
          </w:p>
        </w:tc>
        <w:tc>
          <w:tcPr>
            <w:tcW w:w="529" w:type="pct"/>
          </w:tcPr>
          <w:p w14:paraId="09C7EFC9" w14:textId="618186F0" w:rsidR="002E65A3" w:rsidRDefault="002E65A3" w:rsidP="00A4189D">
            <w:r w:rsidRPr="00141CA0">
              <w:lastRenderedPageBreak/>
              <w:t xml:space="preserve">Be glad in the Lord, ye </w:t>
            </w:r>
            <w:r w:rsidRPr="00141CA0">
              <w:lastRenderedPageBreak/>
              <w:t>righteous; and confess at the remembrance of His holiness.  Alleluia.</w:t>
            </w:r>
          </w:p>
        </w:tc>
        <w:tc>
          <w:tcPr>
            <w:tcW w:w="519" w:type="pct"/>
          </w:tcPr>
          <w:p w14:paraId="5646A771" w14:textId="77777777" w:rsidR="002E65A3" w:rsidRDefault="002E65A3" w:rsidP="00011817"/>
        </w:tc>
        <w:tc>
          <w:tcPr>
            <w:tcW w:w="525" w:type="pct"/>
          </w:tcPr>
          <w:p w14:paraId="6F928772" w14:textId="054BDB45" w:rsidR="002E65A3" w:rsidRDefault="002E65A3">
            <w:r w:rsidRPr="00141CA0">
              <w:t xml:space="preserve">Be glad in the Lord, ye </w:t>
            </w:r>
            <w:r w:rsidRPr="00141CA0">
              <w:lastRenderedPageBreak/>
              <w:t>righteous, and give thanks at the memory of His holiness.</w:t>
            </w:r>
          </w:p>
        </w:tc>
        <w:tc>
          <w:tcPr>
            <w:tcW w:w="534" w:type="pct"/>
          </w:tcPr>
          <w:p w14:paraId="7350DB8D" w14:textId="77777777" w:rsidR="002E65A3" w:rsidRDefault="002E65A3" w:rsidP="005B14C5">
            <w:pPr>
              <w:pStyle w:val="EngIndEnd"/>
            </w:pPr>
            <w:r>
              <w:lastRenderedPageBreak/>
              <w:t xml:space="preserve">Be glad in the Lord, O you </w:t>
            </w:r>
            <w:r>
              <w:lastRenderedPageBreak/>
              <w:t>righteous,</w:t>
            </w:r>
          </w:p>
          <w:p w14:paraId="636301BE" w14:textId="3A6A892A" w:rsidR="002E65A3" w:rsidRPr="00597158" w:rsidRDefault="002E65A3" w:rsidP="005B14C5">
            <w:pPr>
              <w:pStyle w:val="EngIndEnd"/>
            </w:pPr>
            <w:r>
              <w:t>and acknowledge the mention of his holiness!</w:t>
            </w:r>
          </w:p>
        </w:tc>
        <w:tc>
          <w:tcPr>
            <w:tcW w:w="534" w:type="pct"/>
          </w:tcPr>
          <w:p w14:paraId="6846D46D" w14:textId="18B413E5" w:rsidR="002E65A3" w:rsidRPr="00597158" w:rsidRDefault="002E65A3" w:rsidP="00A4189D">
            <w:pPr>
              <w:pStyle w:val="EngIndEnd"/>
            </w:pPr>
            <w:r w:rsidRPr="00141CA0">
              <w:lastRenderedPageBreak/>
              <w:t xml:space="preserve">Rejoice in the Lord, ye </w:t>
            </w:r>
            <w:r w:rsidRPr="00141CA0">
              <w:lastRenderedPageBreak/>
              <w:t>righteous; and give thanks for a remembrance of his holiness.</w:t>
            </w:r>
          </w:p>
        </w:tc>
        <w:tc>
          <w:tcPr>
            <w:tcW w:w="533" w:type="pct"/>
          </w:tcPr>
          <w:p w14:paraId="0ECD2399" w14:textId="77777777" w:rsidR="002E65A3" w:rsidRPr="001232D0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e glad in the Lord, O </w:t>
            </w: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ighteous ones,</w:t>
            </w:r>
          </w:p>
          <w:p w14:paraId="005043DA" w14:textId="6EDB69BD" w:rsidR="002E65A3" w:rsidRPr="005F6E4D" w:rsidRDefault="002E65A3" w:rsidP="001232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32D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ive thanks at the remembrance of His holiness.</w:t>
            </w:r>
          </w:p>
        </w:tc>
      </w:tr>
    </w:tbl>
    <w:p w14:paraId="4B8DABEA" w14:textId="0003AC2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97A9" w14:textId="77777777" w:rsidR="0073400A" w:rsidRDefault="0073400A" w:rsidP="005F6E4D">
      <w:pPr>
        <w:spacing w:after="0" w:line="240" w:lineRule="auto"/>
      </w:pPr>
      <w:r>
        <w:separator/>
      </w:r>
    </w:p>
  </w:endnote>
  <w:endnote w:type="continuationSeparator" w:id="0">
    <w:p w14:paraId="67620D65" w14:textId="77777777" w:rsidR="0073400A" w:rsidRDefault="0073400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0A86" w14:textId="77777777" w:rsidR="0073400A" w:rsidRDefault="0073400A" w:rsidP="005F6E4D">
      <w:pPr>
        <w:spacing w:after="0" w:line="240" w:lineRule="auto"/>
      </w:pPr>
      <w:r>
        <w:separator/>
      </w:r>
    </w:p>
  </w:footnote>
  <w:footnote w:type="continuationSeparator" w:id="0">
    <w:p w14:paraId="78E2BC20" w14:textId="77777777" w:rsidR="0073400A" w:rsidRDefault="0073400A" w:rsidP="005F6E4D">
      <w:pPr>
        <w:spacing w:after="0" w:line="240" w:lineRule="auto"/>
      </w:pPr>
      <w:r>
        <w:continuationSeparator/>
      </w:r>
    </w:p>
  </w:footnote>
  <w:footnote w:id="1">
    <w:p w14:paraId="222A91B8" w14:textId="77777777" w:rsidR="002E65A3" w:rsidRDefault="002E65A3" w:rsidP="00D37E50">
      <w:pPr>
        <w:pStyle w:val="footnote"/>
      </w:pPr>
      <w:r>
        <w:rPr>
          <w:rStyle w:val="FootnoteReference"/>
        </w:rPr>
        <w:footnoteRef/>
      </w:r>
      <w:r>
        <w:t xml:space="preserve"> [JS] or are the establishment/restoration of His throne.”</w:t>
      </w:r>
    </w:p>
  </w:footnote>
  <w:footnote w:id="2">
    <w:p w14:paraId="42E7B8D7" w14:textId="77777777" w:rsidR="002E65A3" w:rsidRDefault="002E65A3" w:rsidP="00141CA0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spellStart"/>
      <w:r>
        <w:t>Pss</w:t>
      </w:r>
      <w:proofErr w:type="spellEnd"/>
      <w:r>
        <w:t>. 32:5b; 84:10b. Rom. 1:19-21; 2 Cor. 4:6; Jn. 1:14; 6:40; 17:22-24.</w:t>
      </w:r>
    </w:p>
  </w:footnote>
  <w:footnote w:id="3">
    <w:p w14:paraId="2101C5C6" w14:textId="77777777" w:rsidR="002E65A3" w:rsidRDefault="002E65A3" w:rsidP="00D37E50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spellStart"/>
      <w:r>
        <w:t>Pss</w:t>
      </w:r>
      <w:proofErr w:type="spellEnd"/>
      <w:r>
        <w:t>. 32:5b; 84:10b. Rom. 1:19-21; 2 Cor. 4:6; Jn. 1:14; 6:40; 17:22-24.</w:t>
      </w:r>
    </w:p>
  </w:footnote>
  <w:footnote w:id="4">
    <w:p w14:paraId="42604C90" w14:textId="77777777" w:rsidR="002E65A3" w:rsidRDefault="002E65A3" w:rsidP="00D37E50">
      <w:pPr>
        <w:pStyle w:val="footnote"/>
      </w:pPr>
      <w:r>
        <w:rPr>
          <w:rStyle w:val="FootnoteReference"/>
        </w:rPr>
        <w:footnoteRef/>
      </w:r>
      <w:r>
        <w:t xml:space="preserve"> [JS] “do obeisance to”</w:t>
      </w:r>
    </w:p>
  </w:footnote>
  <w:footnote w:id="5">
    <w:p w14:paraId="036617DE" w14:textId="77777777" w:rsidR="002E65A3" w:rsidRDefault="002E65A3" w:rsidP="00D37E50">
      <w:pPr>
        <w:pStyle w:val="footnote"/>
      </w:pPr>
      <w:r>
        <w:rPr>
          <w:rStyle w:val="FootnoteReference"/>
        </w:rPr>
        <w:footnoteRef/>
      </w:r>
      <w:r>
        <w:t xml:space="preserve"> [JS] “do obeisance to”</w:t>
      </w:r>
    </w:p>
  </w:footnote>
  <w:footnote w:id="6">
    <w:p w14:paraId="462EFC02" w14:textId="77777777" w:rsidR="002E65A3" w:rsidRDefault="002E65A3" w:rsidP="00D37E50">
      <w:pPr>
        <w:pStyle w:val="footnote"/>
      </w:pPr>
      <w:r>
        <w:rPr>
          <w:rStyle w:val="FootnoteReference"/>
        </w:rPr>
        <w:footnoteRef/>
      </w:r>
      <w:r>
        <w:t xml:space="preserve"> [JS] Fr. Lazarus has “lives”</w:t>
      </w:r>
    </w:p>
  </w:footnote>
  <w:footnote w:id="7">
    <w:p w14:paraId="412E7E87" w14:textId="77777777" w:rsidR="002E65A3" w:rsidRDefault="002E65A3" w:rsidP="00D37E50">
      <w:pPr>
        <w:pStyle w:val="footnote"/>
      </w:pPr>
      <w:r>
        <w:rPr>
          <w:rStyle w:val="FootnoteReference"/>
        </w:rPr>
        <w:footnoteRef/>
      </w:r>
      <w:r>
        <w:t xml:space="preserve"> [JS] the word includes the concepts of confessing Him, thanking Him, and praising Him. “Thankfully confess Him with praise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32D0"/>
    <w:rsid w:val="00127BEC"/>
    <w:rsid w:val="00141CA0"/>
    <w:rsid w:val="001E2522"/>
    <w:rsid w:val="002E65A3"/>
    <w:rsid w:val="0033729E"/>
    <w:rsid w:val="003C7069"/>
    <w:rsid w:val="003E3ED2"/>
    <w:rsid w:val="004064B1"/>
    <w:rsid w:val="00444E82"/>
    <w:rsid w:val="004A6AB8"/>
    <w:rsid w:val="004B4460"/>
    <w:rsid w:val="004F6B02"/>
    <w:rsid w:val="00546398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3400A"/>
    <w:rsid w:val="007704BE"/>
    <w:rsid w:val="007723E3"/>
    <w:rsid w:val="00782EED"/>
    <w:rsid w:val="007D64D3"/>
    <w:rsid w:val="007E4F19"/>
    <w:rsid w:val="00865AF6"/>
    <w:rsid w:val="00941DA9"/>
    <w:rsid w:val="009574AC"/>
    <w:rsid w:val="00957D68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13D24"/>
    <w:rsid w:val="00C2500A"/>
    <w:rsid w:val="00C35319"/>
    <w:rsid w:val="00C4521E"/>
    <w:rsid w:val="00CA2EA1"/>
    <w:rsid w:val="00D20F81"/>
    <w:rsid w:val="00D37E50"/>
    <w:rsid w:val="00D7534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41CA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41CA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1CA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08A84-48E2-4FCC-BDFF-A6E4C72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01T00:24:00Z</dcterms:modified>
</cp:coreProperties>
</file>